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3122"/>
        <w:gridCol w:w="7380"/>
      </w:tblGrid>
      <w:tr w:rsidR="00CA47C9" w:rsidTr="005D1F3B">
        <w:trPr>
          <w:trHeight w:val="2907"/>
        </w:trPr>
        <w:tc>
          <w:tcPr>
            <w:tcW w:w="3122" w:type="dxa"/>
            <w:vAlign w:val="bottom"/>
          </w:tcPr>
          <w:p w:rsidR="00CA47C9" w:rsidRPr="009237A7" w:rsidRDefault="00CA47C9" w:rsidP="00D449B8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-1325880</wp:posOffset>
                  </wp:positionV>
                  <wp:extent cx="1162050" cy="158305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ME_Strong_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58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80" w:type="dxa"/>
          </w:tcPr>
          <w:p w:rsidR="00CA47C9" w:rsidRDefault="00CA47C9" w:rsidP="00212F2D">
            <w:pPr>
              <w:jc w:val="center"/>
              <w:rPr>
                <w:rFonts w:ascii="TH SarabunPSK" w:hAnsi="TH SarabunPSK" w:cs="TH SarabunPSK"/>
              </w:rPr>
            </w:pPr>
            <w:r w:rsidRPr="009237A7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706B2872" wp14:editId="59FB8590">
                  <wp:extent cx="1095375" cy="542370"/>
                  <wp:effectExtent l="0" t="0" r="0" b="0"/>
                  <wp:docPr id="301" name="Picture 301" descr="OSMEP_forward_Thai_Sh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SMEP_forward_Thai_Sho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67" t="21212" r="8354" b="21213"/>
                          <a:stretch/>
                        </pic:blipFill>
                        <pic:spPr bwMode="auto">
                          <a:xfrm>
                            <a:off x="0" y="0"/>
                            <a:ext cx="1117436" cy="553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12F2D">
              <w:rPr>
                <w:rFonts w:ascii="TH SarabunPSK" w:hAnsi="TH SarabunPSK" w:cs="TH SarabunPSK" w:hint="cs"/>
                <w:cs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213FD1BC" wp14:editId="285DECC5">
                  <wp:extent cx="916940" cy="762635"/>
                  <wp:effectExtent l="0" t="0" r="0" b="0"/>
                  <wp:docPr id="304" name="Picture 304" descr="http://www.smestrong.rmutt.ac.th/img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mestrong.rmutt.ac.th/img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40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2F2D">
              <w:rPr>
                <w:rFonts w:ascii="TH SarabunPSK" w:hAnsi="TH SarabunPSK" w:cs="TH SarabunPSK"/>
                <w:szCs w:val="22"/>
                <w:cs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36510261" wp14:editId="5CD521A6">
                  <wp:extent cx="463550" cy="803910"/>
                  <wp:effectExtent l="0" t="0" r="0" b="0"/>
                  <wp:docPr id="303" name="Picture 303" descr="http://www.smestrong.rmutt.ac.th/img/RMUT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mestrong.rmutt.ac.th/img/RMUT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778B20C" wp14:editId="6C5360E8">
                  <wp:extent cx="1217295" cy="448310"/>
                  <wp:effectExtent l="0" t="0" r="1905" b="889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RMUTT-logo-01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299"/>
                          <a:stretch/>
                        </pic:blipFill>
                        <pic:spPr bwMode="auto">
                          <a:xfrm>
                            <a:off x="0" y="0"/>
                            <a:ext cx="1217295" cy="448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12F2D">
              <w:rPr>
                <w:rFonts w:ascii="TH SarabunPSK" w:hAnsi="TH SarabunPSK" w:cs="TH SarabunPSK"/>
                <w:szCs w:val="22"/>
                <w:cs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55B98982" wp14:editId="49DD295A">
                  <wp:extent cx="1050290" cy="628650"/>
                  <wp:effectExtent l="0" t="0" r="0" b="0"/>
                  <wp:docPr id="305" name="Picture 305" descr="http://www.smestrong.rmutt.ac.th/img/is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mestrong.rmutt.ac.th/img/is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2F2D">
              <w:rPr>
                <w:rFonts w:ascii="TH SarabunPSK" w:hAnsi="TH SarabunPSK" w:cs="TH SarabunPSK"/>
                <w:szCs w:val="22"/>
                <w:cs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44883577" wp14:editId="3877F2EB">
                  <wp:extent cx="718820" cy="888365"/>
                  <wp:effectExtent l="0" t="0" r="5080" b="6985"/>
                  <wp:docPr id="306" name="Picture 306" descr="http://www.smestrong.rmutt.ac.th/img/f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mestrong.rmutt.ac.th/img/f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2F2D">
              <w:rPr>
                <w:rFonts w:ascii="TH SarabunPSK" w:hAnsi="TH SarabunPSK" w:cs="TH SarabunPSK"/>
                <w:szCs w:val="22"/>
                <w:cs/>
              </w:rP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6CAEEF4B" wp14:editId="0E1F0CDB">
                  <wp:extent cx="762000" cy="469265"/>
                  <wp:effectExtent l="0" t="0" r="0" b="6985"/>
                  <wp:docPr id="308" name="Picture 308" descr="http://www.smestrong.rmutt.ac.th/img/c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smestrong.rmutt.ac.th/img/c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0143" w:rsidRPr="005D1F3B" w:rsidRDefault="00BD15E4" w:rsidP="005D1F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D1F3B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ตนเอง</w:t>
      </w:r>
      <w:r w:rsidR="00085C5B" w:rsidRPr="005D1F3B">
        <w:rPr>
          <w:rFonts w:ascii="TH SarabunPSK" w:hAnsi="TH SarabunPSK" w:cs="TH SarabunPSK"/>
          <w:b/>
          <w:bCs/>
          <w:sz w:val="36"/>
          <w:szCs w:val="36"/>
          <w:cs/>
        </w:rPr>
        <w:t>เบื้องต้น</w:t>
      </w:r>
      <w:r w:rsidR="00085C5B" w:rsidRPr="005D1F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85C5B" w:rsidRPr="005D1F3B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085C5B" w:rsidRPr="005D1F3B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ผู้ประกอบการ</w:t>
      </w:r>
      <w:r w:rsidR="00085C5B" w:rsidRPr="005D1F3B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4D0143" w:rsidRPr="005D1F3B" w:rsidRDefault="00B44B1C" w:rsidP="005D1F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D1F3B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ส่งเสริมและพัฒนาธุรกิจระดับเติบโต (</w:t>
      </w:r>
      <w:r w:rsidRPr="005D1F3B">
        <w:rPr>
          <w:rFonts w:ascii="TH SarabunPSK" w:hAnsi="TH SarabunPSK" w:cs="TH SarabunPSK"/>
          <w:b/>
          <w:bCs/>
          <w:sz w:val="36"/>
          <w:szCs w:val="36"/>
        </w:rPr>
        <w:t>SME Strong</w:t>
      </w:r>
      <w:r w:rsidRPr="005D1F3B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Pr="005D1F3B">
        <w:rPr>
          <w:rFonts w:ascii="TH SarabunPSK" w:hAnsi="TH SarabunPSK" w:cs="TH SarabunPSK"/>
          <w:b/>
          <w:bCs/>
          <w:sz w:val="36"/>
          <w:szCs w:val="36"/>
        </w:rPr>
        <w:t>Regular Level</w:t>
      </w:r>
      <w:r w:rsidRPr="005D1F3B">
        <w:rPr>
          <w:rFonts w:ascii="TH SarabunPSK" w:hAnsi="TH SarabunPSK" w:cs="TH SarabunPSK"/>
          <w:b/>
          <w:bCs/>
          <w:sz w:val="36"/>
          <w:szCs w:val="36"/>
          <w:cs/>
        </w:rPr>
        <w:t xml:space="preserve">) </w:t>
      </w:r>
      <w:r w:rsidRPr="005D1F3B">
        <w:rPr>
          <w:rFonts w:ascii="TH SarabunPSK" w:hAnsi="TH SarabunPSK" w:cs="TH SarabunPSK" w:hint="cs"/>
          <w:b/>
          <w:bCs/>
          <w:sz w:val="36"/>
          <w:szCs w:val="36"/>
          <w:cs/>
        </w:rPr>
        <w:t>ปี 2560</w:t>
      </w:r>
    </w:p>
    <w:p w:rsidR="00085C5B" w:rsidRPr="005D1F3B" w:rsidRDefault="00A60B0F" w:rsidP="005D1F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D1F3B">
        <w:rPr>
          <w:rFonts w:ascii="TH SarabunPSK" w:hAnsi="TH SarabunPSK" w:cs="TH SarabunPSK" w:hint="cs"/>
          <w:b/>
          <w:bCs/>
          <w:sz w:val="36"/>
          <w:szCs w:val="36"/>
          <w:cs/>
        </w:rPr>
        <w:t>กรุณาส่งคืนให้กับ</w:t>
      </w:r>
      <w:r w:rsidRPr="005D1F3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ที่ปรึกษา</w:t>
      </w:r>
      <w:r w:rsidR="001A2BEB" w:rsidRPr="005D1F3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พร้อมแนบนามบัตร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2430"/>
        <w:gridCol w:w="2884"/>
        <w:gridCol w:w="2693"/>
        <w:gridCol w:w="2433"/>
      </w:tblGrid>
      <w:tr w:rsidR="00A83DC0" w:rsidRPr="00882ECD" w:rsidTr="00FD7BCE">
        <w:trPr>
          <w:trHeight w:val="335"/>
        </w:trPr>
        <w:tc>
          <w:tcPr>
            <w:tcW w:w="2430" w:type="dxa"/>
            <w:vAlign w:val="center"/>
          </w:tcPr>
          <w:p w:rsidR="00A83DC0" w:rsidRPr="00005A30" w:rsidRDefault="00A83DC0" w:rsidP="00E651E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05A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กิจการ</w:t>
            </w:r>
            <w:r w:rsidR="00B44B1C" w:rsidRPr="00005A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นิติบุคคล)</w:t>
            </w:r>
          </w:p>
        </w:tc>
        <w:tc>
          <w:tcPr>
            <w:tcW w:w="2884" w:type="dxa"/>
            <w:vAlign w:val="center"/>
          </w:tcPr>
          <w:p w:rsidR="00A83DC0" w:rsidRPr="00005A30" w:rsidRDefault="00A83DC0" w:rsidP="00E651E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:rsidR="00A83DC0" w:rsidRPr="00005A30" w:rsidRDefault="00B44B1C" w:rsidP="00E651E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05A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ลขทะเบียนนิติบุคคล 13 หลัก</w:t>
            </w:r>
          </w:p>
        </w:tc>
        <w:tc>
          <w:tcPr>
            <w:tcW w:w="2433" w:type="dxa"/>
            <w:vAlign w:val="center"/>
          </w:tcPr>
          <w:p w:rsidR="00A83DC0" w:rsidRPr="00882ECD" w:rsidRDefault="00A83DC0" w:rsidP="00E651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83DC0" w:rsidRPr="00882ECD" w:rsidTr="00FD7BCE">
        <w:trPr>
          <w:trHeight w:val="335"/>
        </w:trPr>
        <w:tc>
          <w:tcPr>
            <w:tcW w:w="2430" w:type="dxa"/>
            <w:vAlign w:val="center"/>
          </w:tcPr>
          <w:p w:rsidR="00A83DC0" w:rsidRPr="00005A30" w:rsidRDefault="00A83DC0" w:rsidP="00E651E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05A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เจ้าของกิจการ</w:t>
            </w:r>
            <w:r w:rsidR="00B44B1C" w:rsidRPr="00005A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ผู้บริหาร</w:t>
            </w:r>
          </w:p>
        </w:tc>
        <w:tc>
          <w:tcPr>
            <w:tcW w:w="2884" w:type="dxa"/>
            <w:vAlign w:val="center"/>
          </w:tcPr>
          <w:p w:rsidR="00A83DC0" w:rsidRPr="00005A30" w:rsidRDefault="00A83DC0" w:rsidP="00E651E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:rsidR="00A83DC0" w:rsidRPr="00005A30" w:rsidRDefault="00B44B1C" w:rsidP="00E651E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05A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ลขบัตรประชาชน 13 หลัก</w:t>
            </w:r>
          </w:p>
        </w:tc>
        <w:tc>
          <w:tcPr>
            <w:tcW w:w="2433" w:type="dxa"/>
            <w:vAlign w:val="center"/>
          </w:tcPr>
          <w:p w:rsidR="00A83DC0" w:rsidRPr="00882ECD" w:rsidRDefault="00A83DC0" w:rsidP="00E651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83DC0" w:rsidRPr="00882ECD" w:rsidTr="00FD7BCE">
        <w:tc>
          <w:tcPr>
            <w:tcW w:w="2430" w:type="dxa"/>
            <w:vAlign w:val="center"/>
          </w:tcPr>
          <w:p w:rsidR="00A83DC0" w:rsidRPr="00005A30" w:rsidRDefault="00005A30" w:rsidP="00E651E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05A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บอร์โทรศัพท์</w:t>
            </w:r>
          </w:p>
        </w:tc>
        <w:tc>
          <w:tcPr>
            <w:tcW w:w="2884" w:type="dxa"/>
            <w:vAlign w:val="center"/>
          </w:tcPr>
          <w:p w:rsidR="00A83DC0" w:rsidRPr="00005A30" w:rsidRDefault="00A83DC0" w:rsidP="00E651E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:rsidR="00A83DC0" w:rsidRPr="00005A30" w:rsidRDefault="00B44B1C" w:rsidP="00E651E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05A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ลขสมาชิก สสว.</w:t>
            </w:r>
          </w:p>
        </w:tc>
        <w:tc>
          <w:tcPr>
            <w:tcW w:w="2433" w:type="dxa"/>
            <w:vAlign w:val="center"/>
          </w:tcPr>
          <w:p w:rsidR="00A83DC0" w:rsidRPr="00882ECD" w:rsidRDefault="00A83DC0" w:rsidP="00E651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83DC0" w:rsidRPr="00882ECD" w:rsidTr="00FD7BCE">
        <w:tc>
          <w:tcPr>
            <w:tcW w:w="2430" w:type="dxa"/>
            <w:vAlign w:val="center"/>
          </w:tcPr>
          <w:p w:rsidR="00A83DC0" w:rsidRPr="00005A30" w:rsidRDefault="00005A30" w:rsidP="00E651E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05A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บอร์โทรสาร</w:t>
            </w:r>
          </w:p>
        </w:tc>
        <w:tc>
          <w:tcPr>
            <w:tcW w:w="2884" w:type="dxa"/>
            <w:vAlign w:val="center"/>
          </w:tcPr>
          <w:p w:rsidR="00A83DC0" w:rsidRPr="00005A30" w:rsidRDefault="00A83DC0" w:rsidP="00E651E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:rsidR="00A83DC0" w:rsidRPr="00005A30" w:rsidRDefault="00B44B1C" w:rsidP="00E651E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05A3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Website</w:t>
            </w:r>
          </w:p>
        </w:tc>
        <w:tc>
          <w:tcPr>
            <w:tcW w:w="2433" w:type="dxa"/>
            <w:vAlign w:val="center"/>
          </w:tcPr>
          <w:p w:rsidR="00A83DC0" w:rsidRPr="00882ECD" w:rsidRDefault="00A83DC0" w:rsidP="00E651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83DC0" w:rsidRPr="00882ECD" w:rsidTr="00FD7BCE">
        <w:tc>
          <w:tcPr>
            <w:tcW w:w="2430" w:type="dxa"/>
            <w:vAlign w:val="center"/>
          </w:tcPr>
          <w:p w:rsidR="00A83DC0" w:rsidRPr="00005A30" w:rsidRDefault="00005A30" w:rsidP="00005A3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05A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บอร์โทรศัพท์มือถือ</w:t>
            </w:r>
          </w:p>
        </w:tc>
        <w:tc>
          <w:tcPr>
            <w:tcW w:w="2884" w:type="dxa"/>
            <w:vAlign w:val="center"/>
          </w:tcPr>
          <w:p w:rsidR="00A83DC0" w:rsidRPr="00005A30" w:rsidRDefault="00A83DC0" w:rsidP="00E651E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83DC0" w:rsidRPr="00005A30" w:rsidRDefault="009954FB" w:rsidP="00E651E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05A3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</w:t>
            </w:r>
            <w:r w:rsidRPr="00005A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005A3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ail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A83DC0" w:rsidRPr="00882ECD" w:rsidRDefault="00A83DC0" w:rsidP="00A83DC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347FA" w:rsidRPr="004B6506" w:rsidTr="00B642F4">
        <w:tc>
          <w:tcPr>
            <w:tcW w:w="2430" w:type="dxa"/>
            <w:vAlign w:val="center"/>
          </w:tcPr>
          <w:p w:rsidR="003347FA" w:rsidRPr="00005A30" w:rsidRDefault="003347FA" w:rsidP="001659A0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05A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ยะเวลาประกอบกิจการ</w:t>
            </w:r>
          </w:p>
        </w:tc>
        <w:tc>
          <w:tcPr>
            <w:tcW w:w="2884" w:type="dxa"/>
          </w:tcPr>
          <w:p w:rsidR="003347FA" w:rsidRPr="00005A30" w:rsidRDefault="003347FA" w:rsidP="001659A0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5126" w:type="dxa"/>
            <w:gridSpan w:val="2"/>
            <w:vMerge w:val="restart"/>
          </w:tcPr>
          <w:p w:rsidR="003347FA" w:rsidRPr="004B6506" w:rsidRDefault="003347FA" w:rsidP="001659A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B65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อยู่สถานประกอบการ</w:t>
            </w:r>
          </w:p>
          <w:p w:rsidR="001659A0" w:rsidRPr="004B6506" w:rsidRDefault="001659A0" w:rsidP="001659A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B650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4B650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อยู่ติดต่อเลขที่ </w:t>
            </w:r>
            <w:r w:rsidRPr="004B650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="004B650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</w:t>
            </w:r>
            <w:r w:rsidRPr="004B6506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 w:rsidR="004B4F96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4B650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</w:t>
            </w:r>
          </w:p>
          <w:p w:rsidR="001659A0" w:rsidRPr="004B6506" w:rsidRDefault="001659A0" w:rsidP="001659A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B650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หมู่ที่</w:t>
            </w:r>
            <w:r w:rsidRPr="004B650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</w:t>
            </w:r>
            <w:r w:rsidR="004B650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</w:t>
            </w:r>
            <w:r w:rsidR="004B4F96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4B650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</w:t>
            </w:r>
            <w:r w:rsidRPr="004B6506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:rsidR="001659A0" w:rsidRPr="004B6506" w:rsidRDefault="001659A0" w:rsidP="001659A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B650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ตรอก/ซอย</w:t>
            </w:r>
            <w:r w:rsidRPr="004B650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</w:t>
            </w:r>
            <w:r w:rsidR="004B650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</w:t>
            </w:r>
            <w:r w:rsidRPr="004B650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..</w:t>
            </w:r>
          </w:p>
          <w:p w:rsidR="001659A0" w:rsidRPr="004B6506" w:rsidRDefault="001659A0" w:rsidP="001659A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B650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อาคาร/หมู่บ้าน</w:t>
            </w:r>
            <w:r w:rsidRPr="004B650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="004B650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</w:t>
            </w:r>
            <w:r w:rsidR="004B4F96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4B6506"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  <w:r w:rsidRPr="004B6506">
              <w:rPr>
                <w:rFonts w:ascii="TH SarabunPSK" w:hAnsi="TH SarabunPSK" w:cs="TH SarabunPSK"/>
                <w:sz w:val="30"/>
                <w:szCs w:val="30"/>
                <w:cs/>
              </w:rPr>
              <w:t>.......</w:t>
            </w:r>
          </w:p>
          <w:p w:rsidR="001659A0" w:rsidRPr="004B6506" w:rsidRDefault="001659A0" w:rsidP="001659A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B650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ถนน</w:t>
            </w:r>
            <w:r w:rsidRPr="004B650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</w:t>
            </w:r>
            <w:r w:rsidR="004B650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</w:t>
            </w:r>
            <w:r w:rsidR="004B4F96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="004B6506"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  <w:r w:rsidRPr="004B6506">
              <w:rPr>
                <w:rFonts w:ascii="TH SarabunPSK" w:hAnsi="TH SarabunPSK" w:cs="TH SarabunPSK"/>
                <w:sz w:val="30"/>
                <w:szCs w:val="30"/>
                <w:cs/>
              </w:rPr>
              <w:t>…….</w:t>
            </w:r>
          </w:p>
          <w:p w:rsidR="001659A0" w:rsidRPr="004B6506" w:rsidRDefault="001659A0" w:rsidP="001659A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B650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แขวง/ตำบล</w:t>
            </w:r>
            <w:r w:rsidRPr="004B650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</w:t>
            </w:r>
            <w:r w:rsidR="004B650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</w:t>
            </w:r>
          </w:p>
          <w:p w:rsidR="001659A0" w:rsidRPr="004B6506" w:rsidRDefault="001659A0" w:rsidP="001659A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B650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เขต/อำเภอ</w:t>
            </w:r>
            <w:r w:rsidRPr="004B650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</w:t>
            </w:r>
            <w:r w:rsidR="004B650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</w:t>
            </w:r>
          </w:p>
          <w:p w:rsidR="001659A0" w:rsidRPr="004B6506" w:rsidRDefault="001659A0" w:rsidP="001659A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B650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จังหวัด</w:t>
            </w:r>
            <w:r w:rsidRPr="004B650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</w:t>
            </w:r>
            <w:r w:rsidR="004B650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</w:t>
            </w:r>
            <w:r w:rsidR="004B4F96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="004B650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</w:t>
            </w:r>
          </w:p>
          <w:p w:rsidR="001659A0" w:rsidRPr="004B6506" w:rsidRDefault="001659A0" w:rsidP="001659A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50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รหัสไปรษณีย์        ........................................</w:t>
            </w:r>
            <w:r w:rsidR="004B650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</w:p>
        </w:tc>
      </w:tr>
      <w:tr w:rsidR="003347FA" w:rsidRPr="004B6506" w:rsidTr="00B642F4">
        <w:trPr>
          <w:trHeight w:val="1017"/>
        </w:trPr>
        <w:tc>
          <w:tcPr>
            <w:tcW w:w="5314" w:type="dxa"/>
            <w:gridSpan w:val="2"/>
            <w:vAlign w:val="center"/>
          </w:tcPr>
          <w:p w:rsidR="003347FA" w:rsidRPr="00005A30" w:rsidRDefault="003347FA" w:rsidP="00005A3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529A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79F352" wp14:editId="6B7839C6">
                      <wp:simplePos x="0" y="0"/>
                      <wp:positionH relativeFrom="column">
                        <wp:posOffset>2325370</wp:posOffset>
                      </wp:positionH>
                      <wp:positionV relativeFrom="paragraph">
                        <wp:posOffset>317500</wp:posOffset>
                      </wp:positionV>
                      <wp:extent cx="838200" cy="333375"/>
                      <wp:effectExtent l="0" t="0" r="19050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47FA" w:rsidRPr="002529AA" w:rsidRDefault="003347FA" w:rsidP="002529AA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ารผลิ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79F3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83.1pt;margin-top:25pt;width:66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" filled="f" strokecolor="white [3212]">
                      <v:textbox>
                        <w:txbxContent>
                          <w:p w:rsidR="003347FA" w:rsidRPr="002529AA" w:rsidRDefault="003347FA" w:rsidP="002529A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ารผลิ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4D487A" wp14:editId="75E27192">
                      <wp:simplePos x="0" y="0"/>
                      <wp:positionH relativeFrom="column">
                        <wp:posOffset>2153285</wp:posOffset>
                      </wp:positionH>
                      <wp:positionV relativeFrom="paragraph">
                        <wp:posOffset>398145</wp:posOffset>
                      </wp:positionV>
                      <wp:extent cx="123825" cy="133350"/>
                      <wp:effectExtent l="0" t="0" r="28575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0FF197" id="Oval 4" o:spid="_x0000_s1026" style="position:absolute;margin-left:169.55pt;margin-top:31.35pt;width:9.7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2529A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2BD49F" wp14:editId="2B887E80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326390</wp:posOffset>
                      </wp:positionV>
                      <wp:extent cx="838200" cy="333375"/>
                      <wp:effectExtent l="0" t="0" r="19050" b="2857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47FA" w:rsidRPr="002529AA" w:rsidRDefault="003347FA" w:rsidP="002529AA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ารบริ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BD49F" id="_x0000_s1027" type="#_x0000_t202" style="position:absolute;margin-left:96.85pt;margin-top:25.7pt;width:66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" filled="f" strokecolor="white [3212]">
                      <v:textbox>
                        <w:txbxContent>
                          <w:p w:rsidR="003347FA" w:rsidRPr="002529AA" w:rsidRDefault="003347FA" w:rsidP="002529A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ารบริ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29A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69CAD2" wp14:editId="2B96975B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315595</wp:posOffset>
                      </wp:positionV>
                      <wp:extent cx="571500" cy="333375"/>
                      <wp:effectExtent l="0" t="0" r="19050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47FA" w:rsidRPr="002529AA" w:rsidRDefault="003347FA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2529AA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ารค้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9CAD2" id="_x0000_s1028" type="#_x0000_t202" style="position:absolute;margin-left:28.25pt;margin-top:24.85pt;width:4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" filled="f" strokecolor="white [3212]">
                      <v:textbox>
                        <w:txbxContent>
                          <w:p w:rsidR="003347FA" w:rsidRPr="002529AA" w:rsidRDefault="003347F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529A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ารค้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5A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ธุรกิจ</w:t>
            </w:r>
          </w:p>
          <w:p w:rsidR="003347FA" w:rsidRPr="00882ECD" w:rsidRDefault="003347FA" w:rsidP="00E651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395952" wp14:editId="722481C4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-10795</wp:posOffset>
                      </wp:positionV>
                      <wp:extent cx="123825" cy="133350"/>
                      <wp:effectExtent l="0" t="0" r="28575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3D5D2C" id="Oval 3" o:spid="_x0000_s1026" style="position:absolute;margin-left:84.05pt;margin-top:-.85pt;width:9.7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933A61" wp14:editId="143396F3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-6985</wp:posOffset>
                      </wp:positionV>
                      <wp:extent cx="123825" cy="133350"/>
                      <wp:effectExtent l="0" t="0" r="28575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F530AA" id="Oval 1" o:spid="_x0000_s1026" style="position:absolute;margin-left:15.45pt;margin-top:-.55pt;width:9.7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26" w:type="dxa"/>
            <w:gridSpan w:val="2"/>
            <w:vMerge/>
            <w:vAlign w:val="center"/>
          </w:tcPr>
          <w:p w:rsidR="003347FA" w:rsidRPr="004B6506" w:rsidRDefault="003347FA" w:rsidP="00E651E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347FA" w:rsidRPr="00882ECD" w:rsidTr="00B642F4">
        <w:trPr>
          <w:trHeight w:val="1017"/>
        </w:trPr>
        <w:tc>
          <w:tcPr>
            <w:tcW w:w="5314" w:type="dxa"/>
            <w:gridSpan w:val="2"/>
            <w:vAlign w:val="center"/>
          </w:tcPr>
          <w:p w:rsidR="003347FA" w:rsidRPr="007348C0" w:rsidRDefault="003347FA" w:rsidP="001659A0">
            <w:pPr>
              <w:spacing w:after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347FA" w:rsidRPr="00687839" w:rsidRDefault="001028A0" w:rsidP="00005A3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87839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061E49A9" wp14:editId="52FC8BF2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10160</wp:posOffset>
                      </wp:positionV>
                      <wp:extent cx="1403985" cy="251460"/>
                      <wp:effectExtent l="0" t="0" r="24765" b="1524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985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4D3B" w:rsidRDefault="00AA4D3B" w:rsidP="00AA4D3B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E49A9" id="Rectangle 5" o:spid="_x0000_s1029" style="position:absolute;margin-left:143.85pt;margin-top:.8pt;width:110.55pt;height:19.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" fillcolor="white [3212]" strokecolor="black [3213]" strokeweight="1pt">
                      <v:textbox>
                        <w:txbxContent>
                          <w:p w:rsidR="00AA4D3B" w:rsidRDefault="00AA4D3B" w:rsidP="00AA4D3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7839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D9795D" wp14:editId="5211B82E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388620</wp:posOffset>
                      </wp:positionV>
                      <wp:extent cx="1403985" cy="251460"/>
                      <wp:effectExtent l="0" t="0" r="24765" b="15240"/>
                      <wp:wrapNone/>
                      <wp:docPr id="298" name="Rectangl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985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A75CE" id="Rectangle 298" o:spid="_x0000_s1026" style="position:absolute;margin-left:143.85pt;margin-top:30.6pt;width:110.55pt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" fillcolor="white [3212]" strokecolor="black [3213]" strokeweight="1pt"/>
                  </w:pict>
                </mc:Fallback>
              </mc:AlternateContent>
            </w:r>
            <w:r w:rsidRPr="00687839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27B7F2A" wp14:editId="56CA1020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727075</wp:posOffset>
                      </wp:positionV>
                      <wp:extent cx="1403985" cy="251460"/>
                      <wp:effectExtent l="0" t="0" r="24765" b="15240"/>
                      <wp:wrapNone/>
                      <wp:docPr id="299" name="Rectangl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985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BFEC2" id="Rectangle 299" o:spid="_x0000_s1026" style="position:absolute;margin-left:143.85pt;margin-top:57.25pt;width:110.55pt;height:19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" fillcolor="white [3212]" strokecolor="black [3213]" strokeweight="1pt"/>
                  </w:pict>
                </mc:Fallback>
              </mc:AlternateContent>
            </w:r>
            <w:r w:rsidR="003347FA" w:rsidRPr="0068783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พนักงาน</w:t>
            </w:r>
            <w:r w:rsidR="00AA4D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AA4D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AA4D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น</w:t>
            </w:r>
            <w:r w:rsidR="00AA4D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:rsidR="003347FA" w:rsidRPr="00687839" w:rsidRDefault="00AA4D3B" w:rsidP="00005A3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ูลค่าสินทรัพย์</w:t>
            </w:r>
            <w:r w:rsidR="003347FA" w:rsidRPr="0068783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ไม่รวมที่ดิน)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าท)</w:t>
            </w:r>
            <w:r w:rsidR="004173EC" w:rsidRPr="0068783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3347FA" w:rsidRPr="00687839" w:rsidRDefault="003347FA" w:rsidP="00005A3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8783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รงม้าเครื่องจักร</w:t>
            </w:r>
          </w:p>
        </w:tc>
        <w:tc>
          <w:tcPr>
            <w:tcW w:w="5126" w:type="dxa"/>
            <w:gridSpan w:val="2"/>
            <w:vMerge/>
            <w:vAlign w:val="center"/>
          </w:tcPr>
          <w:p w:rsidR="003347FA" w:rsidRPr="00882ECD" w:rsidRDefault="003347FA" w:rsidP="00E651E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539A5" w:rsidRDefault="002539A5" w:rsidP="00485B2E">
      <w:pPr>
        <w:spacing w:after="0"/>
        <w:rPr>
          <w:rFonts w:ascii="TH SarabunPSK" w:hAnsi="TH SarabunPSK" w:cs="TH SarabunPSK"/>
          <w:sz w:val="14"/>
          <w:szCs w:val="18"/>
        </w:rPr>
      </w:pP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10440"/>
      </w:tblGrid>
      <w:tr w:rsidR="00485B2E" w:rsidTr="004F6E1C">
        <w:tc>
          <w:tcPr>
            <w:tcW w:w="10440" w:type="dxa"/>
          </w:tcPr>
          <w:p w:rsidR="00485B2E" w:rsidRDefault="00FE7E07" w:rsidP="002529AA">
            <w:pPr>
              <w:rPr>
                <w:rFonts w:ascii="TH SarabunPSK" w:hAnsi="TH SarabunPSK" w:cs="TH SarabunPSK"/>
                <w:sz w:val="18"/>
                <w:szCs w:val="22"/>
                <w:cs/>
              </w:rPr>
            </w:pPr>
            <w:r w:rsidRPr="002529A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C1B4D0" wp14:editId="6A428A25">
                      <wp:simplePos x="0" y="0"/>
                      <wp:positionH relativeFrom="column">
                        <wp:posOffset>3598545</wp:posOffset>
                      </wp:positionH>
                      <wp:positionV relativeFrom="paragraph">
                        <wp:posOffset>230505</wp:posOffset>
                      </wp:positionV>
                      <wp:extent cx="2543175" cy="314325"/>
                      <wp:effectExtent l="0" t="0" r="28575" b="28575"/>
                      <wp:wrapNone/>
                      <wp:docPr id="2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74AC" w:rsidRPr="002529AA" w:rsidRDefault="00B074AC" w:rsidP="00B074AC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ถาบันอาห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1B4D0" id="_x0000_s1030" type="#_x0000_t202" style="position:absolute;margin-left:283.35pt;margin-top:18.15pt;width:200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" filled="f" strokecolor="white [3212]">
                      <v:textbox>
                        <w:txbxContent>
                          <w:p w:rsidR="00B074AC" w:rsidRPr="002529AA" w:rsidRDefault="00B074AC" w:rsidP="00B074A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ถาบันอาห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BA8D94" wp14:editId="30D61BF7">
                      <wp:simplePos x="0" y="0"/>
                      <wp:positionH relativeFrom="column">
                        <wp:posOffset>3385185</wp:posOffset>
                      </wp:positionH>
                      <wp:positionV relativeFrom="paragraph">
                        <wp:posOffset>304800</wp:posOffset>
                      </wp:positionV>
                      <wp:extent cx="123825" cy="133350"/>
                      <wp:effectExtent l="0" t="0" r="28575" b="19050"/>
                      <wp:wrapNone/>
                      <wp:docPr id="289" name="Oval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4B7CDE" id="Oval 289" o:spid="_x0000_s1026" style="position:absolute;margin-left:266.55pt;margin-top:24pt;width:9.7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485B2E" w:rsidRPr="002529A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0FBAB39" wp14:editId="71E47109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240030</wp:posOffset>
                      </wp:positionV>
                      <wp:extent cx="1800225" cy="314325"/>
                      <wp:effectExtent l="0" t="0" r="28575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B2E" w:rsidRPr="002529AA" w:rsidRDefault="00485B2E" w:rsidP="00485B2E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ภาอุตสาหกรรมแห่งประเทศไท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BAB39" id="_x0000_s1031" type="#_x0000_t202" style="position:absolute;margin-left:37.35pt;margin-top:18.9pt;width:141.75pt;height:24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" filled="f" strokecolor="white [3212]">
                      <v:textbox>
                        <w:txbxContent>
                          <w:p w:rsidR="00485B2E" w:rsidRPr="002529AA" w:rsidRDefault="00485B2E" w:rsidP="00485B2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ภาอุตสาหกรรมแห่งประเทศไท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5B2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3D16379" wp14:editId="72E206E0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314325</wp:posOffset>
                      </wp:positionV>
                      <wp:extent cx="123825" cy="133350"/>
                      <wp:effectExtent l="0" t="0" r="28575" b="190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B6530E" id="Oval 23" o:spid="_x0000_s1026" style="position:absolute;margin-left:24.3pt;margin-top:24.75pt;width:9.75pt;height:10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811DC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ลือกหน่วยร่วม </w:t>
            </w:r>
            <w:r w:rsidR="00811DC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="00811DC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="00A033B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ลือกเพียง</w:t>
            </w:r>
            <w:r w:rsidR="00811DC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811DC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 </w:t>
            </w:r>
            <w:r w:rsidR="00811DC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ร่วม)</w:t>
            </w:r>
          </w:p>
          <w:p w:rsidR="00485B2E" w:rsidRDefault="00FE7E07" w:rsidP="002529AA">
            <w:pPr>
              <w:rPr>
                <w:rFonts w:ascii="TH SarabunPSK" w:hAnsi="TH SarabunPSK" w:cs="TH SarabunPSK"/>
                <w:sz w:val="18"/>
                <w:szCs w:val="22"/>
              </w:rPr>
            </w:pPr>
            <w:r w:rsidRPr="002529A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2EAB1F" wp14:editId="6D67A5BE">
                      <wp:simplePos x="0" y="0"/>
                      <wp:positionH relativeFrom="column">
                        <wp:posOffset>3608070</wp:posOffset>
                      </wp:positionH>
                      <wp:positionV relativeFrom="paragraph">
                        <wp:posOffset>177800</wp:posOffset>
                      </wp:positionV>
                      <wp:extent cx="2543175" cy="314325"/>
                      <wp:effectExtent l="0" t="0" r="28575" b="28575"/>
                      <wp:wrapNone/>
                      <wp:docPr id="2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74AC" w:rsidRPr="002529AA" w:rsidRDefault="00B074AC" w:rsidP="00B074AC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ถาบันการก่อสร้างแห่งประเทศไท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EAB1F" id="_x0000_s1032" type="#_x0000_t202" style="position:absolute;margin-left:284.1pt;margin-top:14pt;width:200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" filled="f" strokecolor="white [3212]">
                      <v:textbox>
                        <w:txbxContent>
                          <w:p w:rsidR="00B074AC" w:rsidRPr="002529AA" w:rsidRDefault="00B074AC" w:rsidP="00B074A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ถาบันการก่อสร้างแห่งประเทศไท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4E4FED" wp14:editId="235D1223">
                      <wp:simplePos x="0" y="0"/>
                      <wp:positionH relativeFrom="column">
                        <wp:posOffset>3385185</wp:posOffset>
                      </wp:positionH>
                      <wp:positionV relativeFrom="paragraph">
                        <wp:posOffset>261620</wp:posOffset>
                      </wp:positionV>
                      <wp:extent cx="123825" cy="133350"/>
                      <wp:effectExtent l="0" t="0" r="28575" b="19050"/>
                      <wp:wrapNone/>
                      <wp:docPr id="291" name="Oval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C522D1" id="Oval 291" o:spid="_x0000_s1026" style="position:absolute;margin-left:266.55pt;margin-top:20.6pt;width:9.7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B074A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48D96CA" wp14:editId="06DEA79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252730</wp:posOffset>
                      </wp:positionV>
                      <wp:extent cx="123825" cy="133350"/>
                      <wp:effectExtent l="0" t="0" r="28575" b="1905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2E295D" id="Oval 29" o:spid="_x0000_s1026" style="position:absolute;margin-left:23.55pt;margin-top:19.9pt;width:9.75pt;height:10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485B2E" w:rsidRPr="002529A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6CF1389" wp14:editId="712D2889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68910</wp:posOffset>
                      </wp:positionV>
                      <wp:extent cx="2238375" cy="314325"/>
                      <wp:effectExtent l="0" t="0" r="28575" b="28575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B2E" w:rsidRPr="002529AA" w:rsidRDefault="00485B2E" w:rsidP="00485B2E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มหาวิทยาลัยเทคโนโลยีราชมงคลธัญบุร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F1389" id="_x0000_s1033" type="#_x0000_t202" style="position:absolute;margin-left:37.35pt;margin-top:13.3pt;width:176.25pt;height:2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" filled="f" strokecolor="white [3212]">
                      <v:textbox>
                        <w:txbxContent>
                          <w:p w:rsidR="00485B2E" w:rsidRPr="002529AA" w:rsidRDefault="00485B2E" w:rsidP="00485B2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มหาวิทยาลัยเทคโนโลยีราชมงคลธัญบุร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85B2E" w:rsidRDefault="00B074AC" w:rsidP="002529AA">
            <w:pPr>
              <w:rPr>
                <w:rFonts w:ascii="TH SarabunPSK" w:hAnsi="TH SarabunPSK" w:cs="TH SarabunPSK"/>
                <w:sz w:val="18"/>
                <w:szCs w:val="22"/>
              </w:rPr>
            </w:pPr>
            <w:r w:rsidRPr="002529A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C7911B1" wp14:editId="7BA8B227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93675</wp:posOffset>
                      </wp:positionV>
                      <wp:extent cx="2543175" cy="314325"/>
                      <wp:effectExtent l="0" t="0" r="28575" b="28575"/>
                      <wp:wrapNone/>
                      <wp:docPr id="2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74AC" w:rsidRPr="002529AA" w:rsidRDefault="00B074AC" w:rsidP="00B074AC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ถาบันพัฒนาวิสาหกิจขนาดกลางและขนาดย่อ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911B1" id="_x0000_s1034" type="#_x0000_t202" style="position:absolute;margin-left:38.1pt;margin-top:15.25pt;width:200.2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" filled="f" strokecolor="white [3212]">
                      <v:textbox>
                        <w:txbxContent>
                          <w:p w:rsidR="00B074AC" w:rsidRPr="002529AA" w:rsidRDefault="00B074AC" w:rsidP="00B074A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ถาบันพัฒนาวิสาหกิจขนาดกลางและขนาดย่อ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1C76FF1" wp14:editId="2B1E2813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277495</wp:posOffset>
                      </wp:positionV>
                      <wp:extent cx="123825" cy="133350"/>
                      <wp:effectExtent l="0" t="0" r="28575" b="1905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8F8806" id="Oval 31" o:spid="_x0000_s1026" style="position:absolute;margin-left:23.55pt;margin-top:21.85pt;width:9.75pt;height:1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  <w:p w:rsidR="00485B2E" w:rsidRDefault="00485B2E" w:rsidP="00FE7E07">
            <w:pPr>
              <w:rPr>
                <w:rFonts w:ascii="TH SarabunPSK" w:hAnsi="TH SarabunPSK" w:cs="TH SarabunPSK"/>
                <w:sz w:val="18"/>
                <w:szCs w:val="22"/>
                <w:cs/>
              </w:rPr>
            </w:pPr>
          </w:p>
        </w:tc>
      </w:tr>
    </w:tbl>
    <w:p w:rsidR="004B6506" w:rsidRDefault="004B6506" w:rsidP="00485B2E">
      <w:pPr>
        <w:spacing w:after="0"/>
        <w:rPr>
          <w:rFonts w:ascii="TH SarabunPSK" w:hAnsi="TH SarabunPSK" w:cs="TH SarabunPSK"/>
          <w:sz w:val="14"/>
          <w:szCs w:val="14"/>
        </w:rPr>
      </w:pPr>
    </w:p>
    <w:p w:rsidR="00932548" w:rsidRDefault="00932548" w:rsidP="00485B2E">
      <w:pPr>
        <w:spacing w:after="0"/>
        <w:rPr>
          <w:rFonts w:ascii="TH SarabunPSK" w:hAnsi="TH SarabunPSK" w:cs="TH SarabunPSK"/>
          <w:sz w:val="14"/>
          <w:szCs w:val="14"/>
        </w:rPr>
      </w:pPr>
    </w:p>
    <w:p w:rsidR="005D1F3B" w:rsidRDefault="005D1F3B" w:rsidP="00485B2E">
      <w:pPr>
        <w:spacing w:after="0"/>
        <w:rPr>
          <w:rFonts w:ascii="TH SarabunPSK" w:hAnsi="TH SarabunPSK" w:cs="TH SarabunPSK"/>
          <w:sz w:val="14"/>
          <w:szCs w:val="14"/>
        </w:rPr>
      </w:pPr>
    </w:p>
    <w:p w:rsidR="00932548" w:rsidRDefault="00932548" w:rsidP="00485B2E">
      <w:pPr>
        <w:spacing w:after="0"/>
        <w:rPr>
          <w:rFonts w:ascii="TH SarabunPSK" w:hAnsi="TH SarabunPSK" w:cs="TH SarabunPSK"/>
          <w:sz w:val="14"/>
          <w:szCs w:val="14"/>
        </w:rPr>
      </w:pPr>
    </w:p>
    <w:p w:rsidR="00932548" w:rsidRDefault="00932548" w:rsidP="00485B2E">
      <w:pPr>
        <w:spacing w:after="0"/>
        <w:rPr>
          <w:rFonts w:ascii="TH SarabunPSK" w:hAnsi="TH SarabunPSK" w:cs="TH SarabunPSK"/>
          <w:sz w:val="14"/>
          <w:szCs w:val="14"/>
        </w:rPr>
      </w:pPr>
    </w:p>
    <w:p w:rsidR="00932548" w:rsidRDefault="00932548" w:rsidP="00485B2E">
      <w:pPr>
        <w:spacing w:after="0"/>
        <w:rPr>
          <w:rFonts w:ascii="TH SarabunPSK" w:hAnsi="TH SarabunPSK" w:cs="TH SarabunPSK"/>
          <w:sz w:val="14"/>
          <w:szCs w:val="14"/>
        </w:rPr>
      </w:pPr>
    </w:p>
    <w:p w:rsidR="00932548" w:rsidRDefault="00932548" w:rsidP="00485B2E">
      <w:pPr>
        <w:spacing w:after="0"/>
        <w:rPr>
          <w:rFonts w:ascii="TH SarabunPSK" w:hAnsi="TH SarabunPSK" w:cs="TH SarabunPSK"/>
          <w:sz w:val="14"/>
          <w:szCs w:val="14"/>
        </w:rPr>
      </w:pP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10440"/>
      </w:tblGrid>
      <w:tr w:rsidR="00162A25" w:rsidTr="00162A25">
        <w:tc>
          <w:tcPr>
            <w:tcW w:w="10440" w:type="dxa"/>
          </w:tcPr>
          <w:p w:rsidR="00162A25" w:rsidRPr="00005A30" w:rsidRDefault="00485B2E" w:rsidP="002529A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529AA">
              <w:rPr>
                <w:rFonts w:ascii="TH SarabunPSK" w:hAnsi="TH SarabunPSK" w:cs="TH SarabunPSK"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5ECDBFC9" wp14:editId="16437796">
                      <wp:simplePos x="0" y="0"/>
                      <wp:positionH relativeFrom="column">
                        <wp:posOffset>3731260</wp:posOffset>
                      </wp:positionH>
                      <wp:positionV relativeFrom="paragraph">
                        <wp:posOffset>203200</wp:posOffset>
                      </wp:positionV>
                      <wp:extent cx="2619375" cy="333375"/>
                      <wp:effectExtent l="0" t="0" r="28575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6E31" w:rsidRPr="002529AA" w:rsidRDefault="00A96E31" w:rsidP="00A96E31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บริการ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 xml:space="preserve">IT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ข้อมูลข่าวสาร สื่อส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DBFC9" id="_x0000_s1035" type="#_x0000_t202" style="position:absolute;margin-left:293.8pt;margin-top:16pt;width:206.25pt;height:26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" filled="f" strokecolor="white [3212]">
                      <v:textbox>
                        <w:txbxContent>
                          <w:p w:rsidR="00A96E31" w:rsidRPr="002529AA" w:rsidRDefault="00A96E31" w:rsidP="00A96E3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บริก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IT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ข้อมูลข่าวสาร สื่อส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354F68BE" wp14:editId="42722427">
                      <wp:simplePos x="0" y="0"/>
                      <wp:positionH relativeFrom="column">
                        <wp:posOffset>3547110</wp:posOffset>
                      </wp:positionH>
                      <wp:positionV relativeFrom="paragraph">
                        <wp:posOffset>280035</wp:posOffset>
                      </wp:positionV>
                      <wp:extent cx="123825" cy="133350"/>
                      <wp:effectExtent l="0" t="0" r="28575" b="190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22831B" id="Oval 19" o:spid="_x0000_s1026" style="position:absolute;margin-left:279.3pt;margin-top:22.05pt;width:9.75pt;height:10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44013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2FE1D1EC" wp14:editId="053F17D7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279400</wp:posOffset>
                      </wp:positionV>
                      <wp:extent cx="123825" cy="133350"/>
                      <wp:effectExtent l="0" t="0" r="28575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8BD763" id="Oval 11" o:spid="_x0000_s1026" style="position:absolute;margin-left:27.3pt;margin-top:22pt;width:9.75pt;height:10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E379A4" w:rsidRPr="002529A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6082430F" wp14:editId="005379E2">
                      <wp:simplePos x="0" y="0"/>
                      <wp:positionH relativeFrom="column">
                        <wp:posOffset>550544</wp:posOffset>
                      </wp:positionH>
                      <wp:positionV relativeFrom="paragraph">
                        <wp:posOffset>199390</wp:posOffset>
                      </wp:positionV>
                      <wp:extent cx="2619375" cy="33337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79A4" w:rsidRPr="002529AA" w:rsidRDefault="00440136" w:rsidP="00E379A4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ารผลิต</w:t>
                                  </w:r>
                                  <w:r w:rsidR="006F293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(ไม่รวมอาหาร, เครื่องดื่ม, เหมืองแร่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2430F" id="_x0000_s1036" type="#_x0000_t202" style="position:absolute;margin-left:43.35pt;margin-top:15.7pt;width:206.25pt;height:26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" filled="f" strokecolor="white [3212]">
                      <v:textbox>
                        <w:txbxContent>
                          <w:p w:rsidR="00E379A4" w:rsidRPr="002529AA" w:rsidRDefault="00440136" w:rsidP="00E379A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ารผลิต</w:t>
                            </w:r>
                            <w:r w:rsidR="006F29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(ไม่รวมอาหาร, เครื่องดื่ม, เหมืองแร่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A25" w:rsidRPr="00005A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กิจการ</w:t>
            </w:r>
            <w:r w:rsidR="00B074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</w:t>
            </w:r>
          </w:p>
          <w:p w:rsidR="00E379A4" w:rsidRDefault="00485B2E" w:rsidP="002529AA">
            <w:pPr>
              <w:rPr>
                <w:rFonts w:ascii="TH SarabunPSK" w:hAnsi="TH SarabunPSK" w:cs="TH SarabunPSK"/>
                <w:sz w:val="18"/>
                <w:szCs w:val="22"/>
              </w:rPr>
            </w:pPr>
            <w:r w:rsidRPr="002529A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1D778801" wp14:editId="0DA94AFC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147320</wp:posOffset>
                      </wp:positionV>
                      <wp:extent cx="2619375" cy="333375"/>
                      <wp:effectExtent l="0" t="0" r="28575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136" w:rsidRPr="002529AA" w:rsidRDefault="00440136" w:rsidP="00440136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่อสร้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78801" id="_x0000_s1037" type="#_x0000_t202" style="position:absolute;margin-left:44.05pt;margin-top:11.6pt;width:206.25pt;height:26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" filled="f" strokecolor="white [3212]">
                      <v:textbox>
                        <w:txbxContent>
                          <w:p w:rsidR="00440136" w:rsidRPr="002529AA" w:rsidRDefault="00440136" w:rsidP="0044013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่อสร้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29A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32AE6563" wp14:editId="67745783">
                      <wp:simplePos x="0" y="0"/>
                      <wp:positionH relativeFrom="column">
                        <wp:posOffset>3731260</wp:posOffset>
                      </wp:positionH>
                      <wp:positionV relativeFrom="paragraph">
                        <wp:posOffset>139700</wp:posOffset>
                      </wp:positionV>
                      <wp:extent cx="2619375" cy="333375"/>
                      <wp:effectExtent l="0" t="0" r="28575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6E31" w:rsidRPr="002529AA" w:rsidRDefault="006F293C" w:rsidP="00A96E31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บริการ ขนส่ง โลจิสติกส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E6563" id="_x0000_s1038" type="#_x0000_t202" style="position:absolute;margin-left:293.8pt;margin-top:11pt;width:206.25pt;height:26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" filled="f" strokecolor="white [3212]">
                      <v:textbox>
                        <w:txbxContent>
                          <w:p w:rsidR="00A96E31" w:rsidRPr="002529AA" w:rsidRDefault="006F293C" w:rsidP="00A96E3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บริการ ขนส่ง โลจิสติกส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754E208B" wp14:editId="51435A2C">
                      <wp:simplePos x="0" y="0"/>
                      <wp:positionH relativeFrom="column">
                        <wp:posOffset>3547110</wp:posOffset>
                      </wp:positionH>
                      <wp:positionV relativeFrom="paragraph">
                        <wp:posOffset>231775</wp:posOffset>
                      </wp:positionV>
                      <wp:extent cx="123825" cy="133350"/>
                      <wp:effectExtent l="0" t="0" r="28575" b="1905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8C732C" id="Oval 21" o:spid="_x0000_s1026" style="position:absolute;margin-left:279.3pt;margin-top:18.25pt;width:9.75pt;height:10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6F293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1FE7368F" wp14:editId="0424C6FF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207645</wp:posOffset>
                      </wp:positionV>
                      <wp:extent cx="123825" cy="133350"/>
                      <wp:effectExtent l="0" t="0" r="28575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332EDE" id="Oval 13" o:spid="_x0000_s1026" style="position:absolute;margin-left:27.3pt;margin-top:16.35pt;width:9.75pt;height:10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  <w:p w:rsidR="00E379A4" w:rsidRDefault="00485B2E" w:rsidP="002529AA">
            <w:pPr>
              <w:rPr>
                <w:rFonts w:ascii="TH SarabunPSK" w:hAnsi="TH SarabunPSK" w:cs="TH SarabunPSK"/>
                <w:sz w:val="18"/>
                <w:szCs w:val="22"/>
              </w:rPr>
            </w:pPr>
            <w:r w:rsidRPr="002529A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11F2DD36" wp14:editId="2D1D196A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182245</wp:posOffset>
                      </wp:positionV>
                      <wp:extent cx="2619375" cy="333375"/>
                      <wp:effectExtent l="0" t="0" r="28575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6E31" w:rsidRPr="002529AA" w:rsidRDefault="00A96E31" w:rsidP="00A96E31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ผลิตอาหารเครื่องดื่ม</w:t>
                                  </w:r>
                                  <w:r w:rsidR="006F293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+</w:t>
                                  </w:r>
                                  <w:r w:rsidR="006F293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บริการอาหารเครื่องดื่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2DD36" id="_x0000_s1039" type="#_x0000_t202" style="position:absolute;margin-left:44.05pt;margin-top:14.35pt;width:206.25pt;height:26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" filled="f" strokecolor="white [3212]">
                      <v:textbox>
                        <w:txbxContent>
                          <w:p w:rsidR="00A96E31" w:rsidRPr="002529AA" w:rsidRDefault="00A96E31" w:rsidP="00A96E3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ผลิตอาหารเครื่องดื่ม</w:t>
                            </w:r>
                            <w:r w:rsidR="006F29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+</w:t>
                            </w:r>
                            <w:r w:rsidR="006F29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บริการอาหารเครื่องดื่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5064C535" wp14:editId="44EE69F4">
                      <wp:simplePos x="0" y="0"/>
                      <wp:positionH relativeFrom="column">
                        <wp:posOffset>3547110</wp:posOffset>
                      </wp:positionH>
                      <wp:positionV relativeFrom="paragraph">
                        <wp:posOffset>268605</wp:posOffset>
                      </wp:positionV>
                      <wp:extent cx="123825" cy="133350"/>
                      <wp:effectExtent l="0" t="0" r="28575" b="190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6B0786" id="Oval 25" o:spid="_x0000_s1026" style="position:absolute;margin-left:279.3pt;margin-top:21.15pt;width:9.75pt;height:10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2529A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09639E78" wp14:editId="4DC3197D">
                      <wp:simplePos x="0" y="0"/>
                      <wp:positionH relativeFrom="column">
                        <wp:posOffset>3731260</wp:posOffset>
                      </wp:positionH>
                      <wp:positionV relativeFrom="paragraph">
                        <wp:posOffset>175895</wp:posOffset>
                      </wp:positionV>
                      <wp:extent cx="2619375" cy="333375"/>
                      <wp:effectExtent l="0" t="0" r="28575" b="2857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6E31" w:rsidRPr="002529AA" w:rsidRDefault="00A96E31" w:rsidP="00A96E31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บริการ ที่พัก ท่องเที่ยว สุขภา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9E78" id="_x0000_s1040" type="#_x0000_t202" style="position:absolute;margin-left:293.8pt;margin-top:13.85pt;width:206.25pt;height:26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" filled="f" strokecolor="white [3212]">
                      <v:textbox>
                        <w:txbxContent>
                          <w:p w:rsidR="00A96E31" w:rsidRPr="002529AA" w:rsidRDefault="00A96E31" w:rsidP="00A96E3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บริการ ที่พัก ท่องเที่ยว สุขภา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293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50B5BD94" wp14:editId="6736C98E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243205</wp:posOffset>
                      </wp:positionV>
                      <wp:extent cx="123825" cy="133350"/>
                      <wp:effectExtent l="0" t="0" r="28575" b="190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73B362" id="Oval 15" o:spid="_x0000_s1026" style="position:absolute;margin-left:27.3pt;margin-top:19.15pt;width:9.75pt;height:10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  <w:p w:rsidR="00E379A4" w:rsidRDefault="00657536" w:rsidP="002529AA">
            <w:pPr>
              <w:rPr>
                <w:rFonts w:ascii="TH SarabunPSK" w:hAnsi="TH SarabunPSK" w:cs="TH SarabunPSK"/>
                <w:sz w:val="18"/>
                <w:szCs w:val="22"/>
              </w:rPr>
            </w:pPr>
            <w:r w:rsidRPr="002529A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BDF30EA" wp14:editId="7C646329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195580</wp:posOffset>
                      </wp:positionV>
                      <wp:extent cx="2619375" cy="333375"/>
                      <wp:effectExtent l="0" t="0" r="28575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6E31" w:rsidRPr="00A96E31" w:rsidRDefault="00A96E31" w:rsidP="00A96E31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ค้าส่ง ค้าปลีก ซ่อมยานยนต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F30EA" id="_x0000_s1041" type="#_x0000_t202" style="position:absolute;margin-left:44.05pt;margin-top:15.4pt;width:206.25pt;height:26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" filled="f" strokecolor="white [3212]">
                      <v:textbox>
                        <w:txbxContent>
                          <w:p w:rsidR="00A96E31" w:rsidRPr="00A96E31" w:rsidRDefault="00A96E31" w:rsidP="00A96E3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้าส่ง ค้าปลีก ซ่อมยานยนต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0001" w:rsidRPr="002529A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23D1A26" wp14:editId="6D210030">
                      <wp:simplePos x="0" y="0"/>
                      <wp:positionH relativeFrom="column">
                        <wp:posOffset>3721735</wp:posOffset>
                      </wp:positionH>
                      <wp:positionV relativeFrom="paragraph">
                        <wp:posOffset>200660</wp:posOffset>
                      </wp:positionV>
                      <wp:extent cx="2619375" cy="333375"/>
                      <wp:effectExtent l="0" t="0" r="28575" b="28575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6E31" w:rsidRDefault="00A96E31" w:rsidP="00A96E31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บริการ ศิลปะ บันเทิง นันทนาการ</w:t>
                                  </w:r>
                                </w:p>
                                <w:p w:rsidR="008D32F4" w:rsidRDefault="008D32F4" w:rsidP="00A96E31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:rsidR="008D32F4" w:rsidRPr="002529AA" w:rsidRDefault="008D32F4" w:rsidP="00A96E31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D1A26" id="_x0000_s1042" type="#_x0000_t202" style="position:absolute;margin-left:293.05pt;margin-top:15.8pt;width:206.25pt;height:26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" filled="f" strokecolor="white [3212]">
                      <v:textbox>
                        <w:txbxContent>
                          <w:p w:rsidR="00A96E31" w:rsidRDefault="00A96E31" w:rsidP="00A96E3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บริการ ศิลปะ บันเทิง นันทนาการ</w:t>
                            </w:r>
                          </w:p>
                          <w:p w:rsidR="008D32F4" w:rsidRDefault="008D32F4" w:rsidP="00A96E3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8D32F4" w:rsidRPr="002529AA" w:rsidRDefault="008D32F4" w:rsidP="00A96E3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293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26113038" wp14:editId="7C7394B4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81940</wp:posOffset>
                      </wp:positionV>
                      <wp:extent cx="123825" cy="133350"/>
                      <wp:effectExtent l="0" t="0" r="28575" b="190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C0DCF3" id="Oval 17" o:spid="_x0000_s1026" style="position:absolute;margin-left:26.55pt;margin-top:22.2pt;width:9.75pt;height:10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  <w:p w:rsidR="00A96E31" w:rsidRDefault="00485B2E" w:rsidP="00B074AC">
            <w:pPr>
              <w:rPr>
                <w:rFonts w:ascii="TH SarabunPSK" w:hAnsi="TH SarabunPSK" w:cs="TH SarabunPSK"/>
                <w:sz w:val="18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791CBEB7" wp14:editId="5ECD5FF3">
                      <wp:simplePos x="0" y="0"/>
                      <wp:positionH relativeFrom="column">
                        <wp:posOffset>3547110</wp:posOffset>
                      </wp:positionH>
                      <wp:positionV relativeFrom="paragraph">
                        <wp:posOffset>-635</wp:posOffset>
                      </wp:positionV>
                      <wp:extent cx="123825" cy="133350"/>
                      <wp:effectExtent l="0" t="0" r="28575" b="1905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70E901" id="Oval 27" o:spid="_x0000_s1026" style="position:absolute;margin-left:279.3pt;margin-top:-.05pt;width:9.75pt;height:10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162A25" w:rsidRDefault="00162A25" w:rsidP="00485B2E">
      <w:pPr>
        <w:spacing w:after="0"/>
        <w:rPr>
          <w:rFonts w:ascii="TH SarabunPSK" w:hAnsi="TH SarabunPSK" w:cs="TH SarabunPSK"/>
          <w:sz w:val="14"/>
          <w:szCs w:val="14"/>
        </w:rPr>
      </w:pPr>
    </w:p>
    <w:p w:rsidR="004173EC" w:rsidRPr="00485B2E" w:rsidRDefault="004173EC" w:rsidP="00485B2E">
      <w:pPr>
        <w:spacing w:after="0"/>
        <w:rPr>
          <w:rFonts w:ascii="TH SarabunPSK" w:hAnsi="TH SarabunPSK" w:cs="TH SarabunPSK"/>
          <w:sz w:val="14"/>
          <w:szCs w:val="14"/>
        </w:rPr>
      </w:pP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10440"/>
      </w:tblGrid>
      <w:tr w:rsidR="008D32F4" w:rsidTr="008D32F4">
        <w:tc>
          <w:tcPr>
            <w:tcW w:w="10440" w:type="dxa"/>
          </w:tcPr>
          <w:p w:rsidR="00B074AC" w:rsidRDefault="008D32F4" w:rsidP="002529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ธุ</w:t>
            </w:r>
            <w:r w:rsidRPr="008D32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กิจ</w:t>
            </w:r>
            <w:r w:rsidR="00B074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B074AC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  <w:r w:rsidR="0090000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D32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อธิบาย)</w:t>
            </w:r>
          </w:p>
          <w:p w:rsidR="00FE7E07" w:rsidRDefault="00FE7E07" w:rsidP="00FE7E0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608BF" w:rsidRDefault="00B608BF" w:rsidP="00FE7E0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00001" w:rsidRDefault="00900001" w:rsidP="00FE7E0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12D0" w:rsidRPr="00485B2E" w:rsidRDefault="008112D0" w:rsidP="00FE7E0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8D32F4" w:rsidRDefault="008D32F4" w:rsidP="002529AA">
      <w:pPr>
        <w:rPr>
          <w:rFonts w:ascii="TH SarabunPSK" w:hAnsi="TH SarabunPSK" w:cs="TH SarabunPSK"/>
          <w:sz w:val="18"/>
          <w:szCs w:val="22"/>
        </w:rPr>
      </w:pPr>
    </w:p>
    <w:tbl>
      <w:tblPr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"/>
        <w:gridCol w:w="2923"/>
        <w:gridCol w:w="5743"/>
        <w:gridCol w:w="1373"/>
      </w:tblGrid>
      <w:tr w:rsidR="009954FB" w:rsidRPr="00FA6E84" w:rsidTr="00F00EE9">
        <w:tc>
          <w:tcPr>
            <w:tcW w:w="3374" w:type="dxa"/>
            <w:gridSpan w:val="2"/>
            <w:vAlign w:val="center"/>
          </w:tcPr>
          <w:p w:rsidR="009954FB" w:rsidRPr="00FA6E84" w:rsidRDefault="000705DF" w:rsidP="00937F7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ด้านที่ต้องการพัฒนา</w:t>
            </w:r>
          </w:p>
        </w:tc>
        <w:tc>
          <w:tcPr>
            <w:tcW w:w="5743" w:type="dxa"/>
            <w:vAlign w:val="center"/>
          </w:tcPr>
          <w:p w:rsidR="009954FB" w:rsidRPr="00FA6E84" w:rsidRDefault="000705DF" w:rsidP="00937F7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="009954FB" w:rsidRPr="00FA6E84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ที่ท่านพบ</w:t>
            </w:r>
            <w:r w:rsidR="009954FB" w:rsidRPr="00FA6E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การประกอบกิจการ</w:t>
            </w:r>
          </w:p>
        </w:tc>
        <w:tc>
          <w:tcPr>
            <w:tcW w:w="1373" w:type="dxa"/>
          </w:tcPr>
          <w:p w:rsidR="00937F79" w:rsidRDefault="009954FB" w:rsidP="00A944E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9954FB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ลำดับความสำคัญ</w:t>
            </w:r>
          </w:p>
          <w:p w:rsidR="009954FB" w:rsidRPr="009954FB" w:rsidRDefault="00F00EE9" w:rsidP="00A944E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>7</w:t>
            </w:r>
            <w:r w:rsidR="00937F79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)</w:t>
            </w:r>
          </w:p>
        </w:tc>
      </w:tr>
      <w:tr w:rsidR="009954FB" w:rsidRPr="00FA6E84" w:rsidTr="00F00EE9">
        <w:tc>
          <w:tcPr>
            <w:tcW w:w="451" w:type="dxa"/>
          </w:tcPr>
          <w:p w:rsidR="009954FB" w:rsidRPr="00FA6E84" w:rsidRDefault="009954FB" w:rsidP="00A944E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6E84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923" w:type="dxa"/>
          </w:tcPr>
          <w:p w:rsidR="009954FB" w:rsidRPr="00FA6E84" w:rsidRDefault="00F00EE9" w:rsidP="00F00EE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ทคโนโลยี </w:t>
            </w:r>
            <w:r w:rsidR="009954FB">
              <w:rPr>
                <w:rFonts w:ascii="TH SarabunPSK" w:hAnsi="TH SarabunPSK" w:cs="TH SarabunPSK"/>
                <w:b/>
                <w:bCs/>
                <w:sz w:val="28"/>
                <w:cs/>
              </w:rPr>
              <w:t>ดิจิตัล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นวัตกรรม</w:t>
            </w:r>
          </w:p>
        </w:tc>
        <w:tc>
          <w:tcPr>
            <w:tcW w:w="5743" w:type="dxa"/>
          </w:tcPr>
          <w:p w:rsidR="009954FB" w:rsidRPr="00FA6E84" w:rsidRDefault="009954FB" w:rsidP="00A944E6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954FB" w:rsidRPr="00FA6E84" w:rsidRDefault="009954FB" w:rsidP="00A944E6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73" w:type="dxa"/>
          </w:tcPr>
          <w:p w:rsidR="009954FB" w:rsidRPr="00FA6E84" w:rsidRDefault="009954FB" w:rsidP="00A944E6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954FB" w:rsidRPr="00FA6E84" w:rsidTr="00F00EE9">
        <w:tc>
          <w:tcPr>
            <w:tcW w:w="451" w:type="dxa"/>
          </w:tcPr>
          <w:p w:rsidR="009954FB" w:rsidRPr="00FA6E84" w:rsidRDefault="009954FB" w:rsidP="00A944E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6E84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923" w:type="dxa"/>
          </w:tcPr>
          <w:p w:rsidR="009954FB" w:rsidRPr="00FA6E84" w:rsidRDefault="009954FB" w:rsidP="00F00EE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พิ่มผลิตภาพ</w:t>
            </w:r>
            <w:r w:rsidR="00F00EE9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="00F00E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ลดต้นทน</w:t>
            </w:r>
          </w:p>
        </w:tc>
        <w:tc>
          <w:tcPr>
            <w:tcW w:w="5743" w:type="dxa"/>
          </w:tcPr>
          <w:p w:rsidR="009954FB" w:rsidRPr="00FA6E84" w:rsidRDefault="009954FB" w:rsidP="00A944E6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954FB" w:rsidRPr="00FA6E84" w:rsidRDefault="009954FB" w:rsidP="00A944E6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73" w:type="dxa"/>
          </w:tcPr>
          <w:p w:rsidR="009954FB" w:rsidRPr="00FA6E84" w:rsidRDefault="009954FB" w:rsidP="00A944E6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954FB" w:rsidRPr="00FA6E84" w:rsidTr="00F00EE9">
        <w:tc>
          <w:tcPr>
            <w:tcW w:w="451" w:type="dxa"/>
          </w:tcPr>
          <w:p w:rsidR="009954FB" w:rsidRPr="00FA6E84" w:rsidRDefault="009954FB" w:rsidP="00A944E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A6E84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923" w:type="dxa"/>
          </w:tcPr>
          <w:p w:rsidR="009954FB" w:rsidRPr="00FA6E84" w:rsidRDefault="009954FB" w:rsidP="00F00EE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ัฒนาผลิตภัณฑ์</w:t>
            </w:r>
            <w:r w:rsidR="00F00EE9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="00F00E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จุภัณฑ์</w:t>
            </w:r>
          </w:p>
        </w:tc>
        <w:tc>
          <w:tcPr>
            <w:tcW w:w="5743" w:type="dxa"/>
          </w:tcPr>
          <w:p w:rsidR="009954FB" w:rsidRPr="00FA6E84" w:rsidRDefault="009954FB" w:rsidP="00A944E6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954FB" w:rsidRPr="00FA6E84" w:rsidRDefault="009954FB" w:rsidP="00A944E6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73" w:type="dxa"/>
          </w:tcPr>
          <w:p w:rsidR="009954FB" w:rsidRPr="00FA6E84" w:rsidRDefault="009954FB" w:rsidP="00A944E6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954FB" w:rsidRPr="00FA6E84" w:rsidTr="00F00EE9">
        <w:tc>
          <w:tcPr>
            <w:tcW w:w="451" w:type="dxa"/>
          </w:tcPr>
          <w:p w:rsidR="009954FB" w:rsidRPr="00FA6E84" w:rsidRDefault="009954FB" w:rsidP="00A944E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A6E84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2923" w:type="dxa"/>
          </w:tcPr>
          <w:p w:rsidR="009954FB" w:rsidRPr="00FA6E84" w:rsidRDefault="009954FB" w:rsidP="00F00EE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</w:t>
            </w:r>
            <w:r w:rsidR="00F00E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ินค้าและบริการ</w:t>
            </w:r>
          </w:p>
        </w:tc>
        <w:tc>
          <w:tcPr>
            <w:tcW w:w="5743" w:type="dxa"/>
          </w:tcPr>
          <w:p w:rsidR="009954FB" w:rsidRPr="00FA6E84" w:rsidRDefault="009954FB" w:rsidP="00A944E6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954FB" w:rsidRPr="00FA6E84" w:rsidRDefault="009954FB" w:rsidP="00A944E6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73" w:type="dxa"/>
          </w:tcPr>
          <w:p w:rsidR="009954FB" w:rsidRPr="00FA6E84" w:rsidRDefault="009954FB" w:rsidP="00A944E6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954FB" w:rsidRPr="00FA6E84" w:rsidTr="00F00EE9">
        <w:tc>
          <w:tcPr>
            <w:tcW w:w="451" w:type="dxa"/>
          </w:tcPr>
          <w:p w:rsidR="009954FB" w:rsidRPr="00FA6E84" w:rsidRDefault="009954FB" w:rsidP="00A944E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A6E84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2923" w:type="dxa"/>
          </w:tcPr>
          <w:p w:rsidR="009954FB" w:rsidRPr="00FA6E84" w:rsidRDefault="009954FB" w:rsidP="00F00EE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ตลาด</w:t>
            </w:r>
            <w:r w:rsidRPr="00FA6E8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743" w:type="dxa"/>
          </w:tcPr>
          <w:p w:rsidR="009954FB" w:rsidRPr="00FA6E84" w:rsidRDefault="009954FB" w:rsidP="00A944E6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954FB" w:rsidRPr="00FA6E84" w:rsidRDefault="009954FB" w:rsidP="00A944E6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73" w:type="dxa"/>
          </w:tcPr>
          <w:p w:rsidR="009954FB" w:rsidRPr="00FA6E84" w:rsidRDefault="009954FB" w:rsidP="00A944E6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0EE9" w:rsidRPr="00FA6E84" w:rsidTr="00F00EE9">
        <w:tc>
          <w:tcPr>
            <w:tcW w:w="451" w:type="dxa"/>
          </w:tcPr>
          <w:p w:rsidR="00F00EE9" w:rsidRPr="00FA6E84" w:rsidRDefault="00F00EE9" w:rsidP="00A944E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2923" w:type="dxa"/>
          </w:tcPr>
          <w:p w:rsidR="00F00EE9" w:rsidRDefault="00F00EE9" w:rsidP="00F00EE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บริหารจัดการ (เช่น คลังสิ</w:t>
            </w:r>
            <w:r w:rsidR="00C47C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ค้า โลจิสติคส์ บุคลาก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ฯลฯ)</w:t>
            </w:r>
          </w:p>
        </w:tc>
        <w:tc>
          <w:tcPr>
            <w:tcW w:w="5743" w:type="dxa"/>
          </w:tcPr>
          <w:p w:rsidR="00F00EE9" w:rsidRPr="00FA6E84" w:rsidRDefault="00F00EE9" w:rsidP="00A944E6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73" w:type="dxa"/>
          </w:tcPr>
          <w:p w:rsidR="00F00EE9" w:rsidRPr="00FA6E84" w:rsidRDefault="00F00EE9" w:rsidP="00A944E6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0EE9" w:rsidRPr="00FA6E84" w:rsidTr="00F00EE9">
        <w:tc>
          <w:tcPr>
            <w:tcW w:w="451" w:type="dxa"/>
          </w:tcPr>
          <w:p w:rsidR="00F00EE9" w:rsidRPr="00FA6E84" w:rsidRDefault="00F00EE9" w:rsidP="00A944E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2923" w:type="dxa"/>
          </w:tcPr>
          <w:p w:rsidR="00F00EE9" w:rsidRDefault="00F00EE9" w:rsidP="00F00EE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เงิน การบัญชี และแหล่งเงินทุน </w:t>
            </w:r>
          </w:p>
        </w:tc>
        <w:tc>
          <w:tcPr>
            <w:tcW w:w="5743" w:type="dxa"/>
          </w:tcPr>
          <w:p w:rsidR="00F00EE9" w:rsidRDefault="00F00EE9" w:rsidP="00A944E6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00EE9" w:rsidRPr="00FA6E84" w:rsidRDefault="00F00EE9" w:rsidP="00A944E6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73" w:type="dxa"/>
          </w:tcPr>
          <w:p w:rsidR="00F00EE9" w:rsidRPr="00FA6E84" w:rsidRDefault="00F00EE9" w:rsidP="00A944E6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1E3F21" w:rsidRPr="005D1F3B" w:rsidRDefault="001E3F21" w:rsidP="005D1F3B">
      <w:pPr>
        <w:spacing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A995E26" wp14:editId="28BDB11F">
                <wp:simplePos x="0" y="0"/>
                <wp:positionH relativeFrom="column">
                  <wp:posOffset>-254000</wp:posOffset>
                </wp:positionH>
                <wp:positionV relativeFrom="paragraph">
                  <wp:posOffset>29845</wp:posOffset>
                </wp:positionV>
                <wp:extent cx="152400" cy="174625"/>
                <wp:effectExtent l="0" t="0" r="19050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4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30A0A" id="Rectangle 8" o:spid="_x0000_s1026" style="position:absolute;margin-left:-20pt;margin-top:2.35pt;width:12pt;height:13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" fillcolor="white [3212]" strokecolor="#1f4d78 [1604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EB1071">
        <w:rPr>
          <w:rFonts w:ascii="TH SarabunPSK" w:hAnsi="TH SarabunPSK" w:cs="TH SarabunPSK" w:hint="cs"/>
          <w:b/>
          <w:bCs/>
          <w:sz w:val="28"/>
          <w:cs/>
        </w:rPr>
        <w:t>มีความประสงค์</w:t>
      </w:r>
      <w:r w:rsidR="004D0143">
        <w:rPr>
          <w:rFonts w:ascii="TH SarabunPSK" w:hAnsi="TH SarabunPSK" w:cs="TH SarabunPSK" w:hint="cs"/>
          <w:b/>
          <w:bCs/>
          <w:sz w:val="28"/>
          <w:cs/>
        </w:rPr>
        <w:t>สมัครเข้าร่วม</w:t>
      </w:r>
      <w:r w:rsidR="00417C0A">
        <w:rPr>
          <w:rFonts w:ascii="TH SarabunPSK" w:hAnsi="TH SarabunPSK" w:cs="TH SarabunPSK" w:hint="cs"/>
          <w:b/>
          <w:bCs/>
          <w:sz w:val="28"/>
          <w:cs/>
        </w:rPr>
        <w:t>โครงการ</w:t>
      </w:r>
      <w:r w:rsidR="00417C0A" w:rsidRPr="00417C0A">
        <w:rPr>
          <w:rFonts w:ascii="TH SarabunPSK" w:hAnsi="TH SarabunPSK" w:cs="TH SarabunPSK"/>
          <w:b/>
          <w:bCs/>
          <w:sz w:val="28"/>
          <w:cs/>
        </w:rPr>
        <w:t>ส่งเสริมและพัฒนาธุรกิจระดับเติบโต (</w:t>
      </w:r>
      <w:r w:rsidR="00417C0A" w:rsidRPr="00417C0A">
        <w:rPr>
          <w:rFonts w:ascii="TH SarabunPSK" w:hAnsi="TH SarabunPSK" w:cs="TH SarabunPSK"/>
          <w:b/>
          <w:bCs/>
          <w:sz w:val="28"/>
        </w:rPr>
        <w:t>SME Strong</w:t>
      </w:r>
      <w:r w:rsidR="00417C0A" w:rsidRPr="00417C0A">
        <w:rPr>
          <w:rFonts w:ascii="TH SarabunPSK" w:hAnsi="TH SarabunPSK" w:cs="TH SarabunPSK"/>
          <w:b/>
          <w:bCs/>
          <w:sz w:val="28"/>
          <w:cs/>
        </w:rPr>
        <w:t>/</w:t>
      </w:r>
      <w:r w:rsidR="00417C0A" w:rsidRPr="00417C0A">
        <w:rPr>
          <w:rFonts w:ascii="TH SarabunPSK" w:hAnsi="TH SarabunPSK" w:cs="TH SarabunPSK"/>
          <w:b/>
          <w:bCs/>
          <w:sz w:val="28"/>
        </w:rPr>
        <w:t>Regular Level</w:t>
      </w:r>
      <w:r w:rsidR="00417C0A" w:rsidRPr="00417C0A">
        <w:rPr>
          <w:rFonts w:ascii="TH SarabunPSK" w:hAnsi="TH SarabunPSK" w:cs="TH SarabunPSK"/>
          <w:b/>
          <w:bCs/>
          <w:sz w:val="28"/>
          <w:cs/>
        </w:rPr>
        <w:t>) ปี 2560</w:t>
      </w:r>
    </w:p>
    <w:p w:rsidR="00FA6E84" w:rsidRDefault="00FA6E84">
      <w:pPr>
        <w:rPr>
          <w:rFonts w:ascii="TH SarabunPSK" w:hAnsi="TH SarabunPSK" w:cs="TH SarabunPSK"/>
        </w:rPr>
      </w:pPr>
      <w:r w:rsidRPr="00FA6E84">
        <w:rPr>
          <w:rFonts w:ascii="TH SarabunPSK" w:hAnsi="TH SarabunPSK" w:cs="TH SarabunPSK" w:hint="cs"/>
          <w:b/>
          <w:bCs/>
          <w:cs/>
        </w:rPr>
        <w:t>ลงชื่อ</w:t>
      </w:r>
      <w:r>
        <w:rPr>
          <w:rFonts w:ascii="TH SarabunPSK" w:hAnsi="TH SarabunPSK" w:cs="TH SarabunPSK" w:hint="cs"/>
          <w:cs/>
        </w:rPr>
        <w:t>................................................................</w:t>
      </w:r>
      <w:r w:rsidRPr="00FA6E84">
        <w:rPr>
          <w:rFonts w:ascii="TH SarabunPSK" w:hAnsi="TH SarabunPSK" w:cs="TH SarabunPSK" w:hint="cs"/>
          <w:b/>
          <w:bCs/>
          <w:cs/>
        </w:rPr>
        <w:t>ผู้ประกอบการ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FA6E84">
        <w:rPr>
          <w:rFonts w:ascii="TH SarabunPSK" w:hAnsi="TH SarabunPSK" w:cs="TH SarabunPSK" w:hint="cs"/>
          <w:b/>
          <w:bCs/>
          <w:cs/>
        </w:rPr>
        <w:t>ลงชื่อ</w:t>
      </w:r>
      <w:r>
        <w:rPr>
          <w:rFonts w:ascii="TH SarabunPSK" w:hAnsi="TH SarabunPSK" w:cs="TH SarabunPSK" w:hint="cs"/>
          <w:cs/>
        </w:rPr>
        <w:t>.............................................................</w:t>
      </w:r>
      <w:r w:rsidRPr="00FA6E84">
        <w:rPr>
          <w:rFonts w:ascii="TH SarabunPSK" w:hAnsi="TH SarabunPSK" w:cs="TH SarabunPSK" w:hint="cs"/>
          <w:b/>
          <w:bCs/>
          <w:cs/>
        </w:rPr>
        <w:t>ที่ปรึกษา</w:t>
      </w:r>
    </w:p>
    <w:p w:rsidR="00FA6E84" w:rsidRPr="009237A7" w:rsidRDefault="00FA6E84" w:rsidP="005D1F3B">
      <w:pPr>
        <w:ind w:left="-709" w:firstLine="851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(........................................................................................)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................................................................................)</w:t>
      </w:r>
    </w:p>
    <w:p w:rsidR="00FA6E84" w:rsidRPr="00FA6E84" w:rsidRDefault="002539A5" w:rsidP="009237A7">
      <w:pPr>
        <w:jc w:val="both"/>
        <w:rPr>
          <w:rFonts w:ascii="TH SarabunPSK" w:hAnsi="TH SarabunPSK" w:cs="TH SarabunPSK"/>
        </w:rPr>
      </w:pPr>
      <w:r w:rsidRPr="002539A5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BBE280" wp14:editId="58ED0185">
                <wp:simplePos x="0" y="0"/>
                <wp:positionH relativeFrom="column">
                  <wp:posOffset>-403860</wp:posOffset>
                </wp:positionH>
                <wp:positionV relativeFrom="paragraph">
                  <wp:posOffset>292735</wp:posOffset>
                </wp:positionV>
                <wp:extent cx="6913880" cy="1403985"/>
                <wp:effectExtent l="0" t="0" r="20320" b="2095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3880" cy="1403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mpd="dbl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F3B" w:rsidRPr="005D1F3B" w:rsidRDefault="002539A5" w:rsidP="002539A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D1F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ปรดส่งแบบตอบรับกลับมายัง</w:t>
                            </w:r>
                            <w:r w:rsidR="005D1F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5D1F3B" w:rsidRPr="005D1F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ภาอุตสาหกรรมจังหวัดสภาอุตสาหกรรมจังหวัด</w:t>
                            </w:r>
                          </w:p>
                          <w:p w:rsidR="002539A5" w:rsidRPr="006A3B4C" w:rsidRDefault="005D1F3B" w:rsidP="002539A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11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539A5" w:rsidRPr="005411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ีเมลล์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…………………………………………………………..</w:t>
                            </w:r>
                            <w:r w:rsidR="002539A5" w:rsidRPr="005411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ทรส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………………………….</w:t>
                            </w:r>
                            <w:r w:rsidR="002539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539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ท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BBE280" id="_x0000_s1043" type="#_x0000_t202" style="position:absolute;left:0;text-align:left;margin-left:-31.8pt;margin-top:23.05pt;width:544.4pt;height:110.55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" fillcolor="#d9d9d9" strokecolor="windowText" strokeweight="1.5pt">
                <v:stroke linestyle="thinThin"/>
                <v:textbox style="mso-fit-shape-to-text:t">
                  <w:txbxContent>
                    <w:p w:rsidR="005D1F3B" w:rsidRPr="005D1F3B" w:rsidRDefault="002539A5" w:rsidP="002539A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5D1F3B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โปรดส่งแบบตอบรับกลับมายัง</w:t>
                      </w:r>
                      <w:r w:rsidR="005D1F3B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5D1F3B" w:rsidRPr="005D1F3B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ภาอุตสาหกรรมจังหวัดสภาอุตสาหกรรมจังหวัด</w:t>
                      </w:r>
                    </w:p>
                    <w:p w:rsidR="002539A5" w:rsidRPr="006A3B4C" w:rsidRDefault="005D1F3B" w:rsidP="002539A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4115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539A5" w:rsidRPr="0054115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ีเมลล์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…………………………………………………………..</w:t>
                      </w:r>
                      <w:r w:rsidR="002539A5" w:rsidRPr="0054115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โทรส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………………………….</w:t>
                      </w:r>
                      <w:r w:rsidR="002539A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539A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โท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FA6E84">
        <w:rPr>
          <w:rFonts w:ascii="TH SarabunPSK" w:hAnsi="TH SarabunPSK" w:cs="TH SarabunPSK" w:hint="cs"/>
          <w:b/>
          <w:bCs/>
          <w:cs/>
        </w:rPr>
        <w:t>วันที่</w:t>
      </w:r>
      <w:r w:rsidR="00F87FF8" w:rsidRPr="00FA6E84">
        <w:rPr>
          <w:rFonts w:ascii="TH SarabunPSK" w:hAnsi="TH SarabunPSK" w:cs="TH SarabunPSK" w:hint="cs"/>
          <w:cs/>
        </w:rPr>
        <w:t>...................................</w:t>
      </w:r>
      <w:r w:rsidR="00F87FF8">
        <w:rPr>
          <w:rFonts w:ascii="TH SarabunPSK" w:hAnsi="TH SarabunPSK" w:cs="TH SarabunPSK" w:hint="cs"/>
          <w:cs/>
        </w:rPr>
        <w:t>..................</w:t>
      </w:r>
      <w:r w:rsidR="00F87FF8" w:rsidRPr="00FA6E84">
        <w:rPr>
          <w:rFonts w:ascii="TH SarabunPSK" w:hAnsi="TH SarabunPSK" w:cs="TH SarabunPSK" w:hint="cs"/>
          <w:cs/>
        </w:rPr>
        <w:t>......................</w:t>
      </w:r>
      <w:r w:rsidR="00FA6E84">
        <w:rPr>
          <w:rFonts w:ascii="TH SarabunPSK" w:hAnsi="TH SarabunPSK" w:cs="TH SarabunPSK" w:hint="cs"/>
          <w:b/>
          <w:bCs/>
          <w:cs/>
        </w:rPr>
        <w:tab/>
      </w:r>
      <w:r w:rsidR="00FA6E84">
        <w:rPr>
          <w:rFonts w:ascii="TH SarabunPSK" w:hAnsi="TH SarabunPSK" w:cs="TH SarabunPSK" w:hint="cs"/>
          <w:b/>
          <w:bCs/>
          <w:cs/>
        </w:rPr>
        <w:tab/>
      </w:r>
      <w:r w:rsidR="00F87FF8">
        <w:rPr>
          <w:rFonts w:ascii="TH SarabunPSK" w:hAnsi="TH SarabunPSK" w:cs="TH SarabunPSK" w:hint="cs"/>
          <w:b/>
          <w:bCs/>
          <w:cs/>
        </w:rPr>
        <w:tab/>
      </w:r>
      <w:r w:rsidR="00FA6E84">
        <w:rPr>
          <w:rFonts w:ascii="TH SarabunPSK" w:hAnsi="TH SarabunPSK" w:cs="TH SarabunPSK" w:hint="cs"/>
          <w:b/>
          <w:bCs/>
          <w:cs/>
        </w:rPr>
        <w:t>วันที่</w:t>
      </w:r>
      <w:r w:rsidR="00FA6E84" w:rsidRPr="00FA6E84">
        <w:rPr>
          <w:rFonts w:ascii="TH SarabunPSK" w:hAnsi="TH SarabunPSK" w:cs="TH SarabunPSK" w:hint="cs"/>
          <w:cs/>
        </w:rPr>
        <w:t>...................................</w:t>
      </w:r>
      <w:r w:rsidR="00FA6E84">
        <w:rPr>
          <w:rFonts w:ascii="TH SarabunPSK" w:hAnsi="TH SarabunPSK" w:cs="TH SarabunPSK" w:hint="cs"/>
          <w:cs/>
        </w:rPr>
        <w:t>..................</w:t>
      </w:r>
      <w:r w:rsidR="00FA6E84" w:rsidRPr="00FA6E84">
        <w:rPr>
          <w:rFonts w:ascii="TH SarabunPSK" w:hAnsi="TH SarabunPSK" w:cs="TH SarabunPSK" w:hint="cs"/>
          <w:cs/>
        </w:rPr>
        <w:t>......................</w:t>
      </w:r>
    </w:p>
    <w:sectPr w:rsidR="00FA6E84" w:rsidRPr="00FA6E84" w:rsidSect="005D1F3B">
      <w:footerReference w:type="default" r:id="rId16"/>
      <w:pgSz w:w="11906" w:h="16838"/>
      <w:pgMar w:top="284" w:right="425" w:bottom="0" w:left="1440" w:header="709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CBB" w:rsidRDefault="00545CBB" w:rsidP="00FA6E84">
      <w:pPr>
        <w:spacing w:after="0" w:line="240" w:lineRule="auto"/>
      </w:pPr>
      <w:r>
        <w:separator/>
      </w:r>
    </w:p>
  </w:endnote>
  <w:endnote w:type="continuationSeparator" w:id="0">
    <w:p w:rsidR="00545CBB" w:rsidRDefault="00545CBB" w:rsidP="00FA6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4403449"/>
      <w:docPartObj>
        <w:docPartGallery w:val="Page Numbers (Bottom of Page)"/>
        <w:docPartUnique/>
      </w:docPartObj>
    </w:sdtPr>
    <w:sdtEndPr/>
    <w:sdtContent>
      <w:p w:rsidR="00E3190A" w:rsidRDefault="00545CBB" w:rsidP="00E3190A">
        <w:pPr>
          <w:pStyle w:val="Footer"/>
          <w:jc w:val="center"/>
        </w:pPr>
        <w:sdt>
          <w:sdtPr>
            <w:id w:val="-487780580"/>
            <w:docPartObj>
              <w:docPartGallery w:val="Page Numbers (Top of Page)"/>
              <w:docPartUnique/>
            </w:docPartObj>
          </w:sdtPr>
          <w:sdtEndPr/>
          <w:sdtContent>
            <w:r w:rsidR="00E3190A" w:rsidRPr="00E3190A">
              <w:rPr>
                <w:rFonts w:ascii="TH SarabunPSK" w:hAnsi="TH SarabunPSK" w:cs="TH SarabunPSK"/>
                <w:sz w:val="28"/>
                <w:cs/>
              </w:rPr>
              <w:t xml:space="preserve">หน้า </w:t>
            </w:r>
            <w:r w:rsidR="00E3190A" w:rsidRPr="00E3190A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E3190A" w:rsidRPr="00E3190A">
              <w:rPr>
                <w:rFonts w:ascii="TH SarabunPSK" w:hAnsi="TH SarabunPSK" w:cs="TH SarabunPSK"/>
                <w:b/>
                <w:bCs/>
                <w:sz w:val="28"/>
              </w:rPr>
              <w:instrText xml:space="preserve"> PAGE </w:instrText>
            </w:r>
            <w:r w:rsidR="00E3190A" w:rsidRPr="00E3190A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C2515D">
              <w:rPr>
                <w:rFonts w:ascii="TH SarabunPSK" w:hAnsi="TH SarabunPSK" w:cs="TH SarabunPSK"/>
                <w:b/>
                <w:bCs/>
                <w:noProof/>
                <w:sz w:val="28"/>
              </w:rPr>
              <w:t>2</w:t>
            </w:r>
            <w:r w:rsidR="00E3190A" w:rsidRPr="00E3190A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="00E3190A">
              <w:rPr>
                <w:rFonts w:ascii="TH SarabunPSK" w:hAnsi="TH SarabunPSK" w:cs="TH SarabunPSK"/>
                <w:sz w:val="28"/>
                <w:cs/>
              </w:rPr>
              <w:t xml:space="preserve"> -</w:t>
            </w:r>
            <w:r w:rsidR="00E3190A" w:rsidRPr="00E3190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3190A" w:rsidRPr="00E3190A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E3190A" w:rsidRPr="00E3190A">
              <w:rPr>
                <w:rFonts w:ascii="TH SarabunPSK" w:hAnsi="TH SarabunPSK" w:cs="TH SarabunPSK"/>
                <w:b/>
                <w:bCs/>
                <w:sz w:val="28"/>
              </w:rPr>
              <w:instrText xml:space="preserve"> NUMPAGES  </w:instrText>
            </w:r>
            <w:r w:rsidR="00E3190A" w:rsidRPr="00E3190A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C2515D">
              <w:rPr>
                <w:rFonts w:ascii="TH SarabunPSK" w:hAnsi="TH SarabunPSK" w:cs="TH SarabunPSK"/>
                <w:b/>
                <w:bCs/>
                <w:noProof/>
                <w:sz w:val="28"/>
              </w:rPr>
              <w:t>2</w:t>
            </w:r>
            <w:r w:rsidR="00E3190A" w:rsidRPr="00E3190A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="00E3190A" w:rsidRPr="00E3190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: </w:t>
            </w:r>
            <w:r w:rsidR="00E3190A" w:rsidRPr="00E3190A">
              <w:rPr>
                <w:rFonts w:ascii="TH SarabunPSK" w:hAnsi="TH SarabunPSK" w:cs="TH SarabunPSK"/>
                <w:sz w:val="28"/>
                <w:cs/>
              </w:rPr>
              <w:t>แบบฟอร์ม</w:t>
            </w:r>
            <w:r w:rsidR="00E3190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3190A">
              <w:rPr>
                <w:rFonts w:ascii="TH SarabunPSK" w:hAnsi="TH SarabunPSK" w:cs="TH SarabunPSK"/>
                <w:sz w:val="28"/>
              </w:rPr>
              <w:t>SR001</w:t>
            </w:r>
            <w:r w:rsidR="00E3190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3190A">
              <w:rPr>
                <w:rFonts w:ascii="TH SarabunPSK" w:hAnsi="TH SarabunPSK" w:cs="TH SarabunPSK" w:hint="cs"/>
                <w:sz w:val="28"/>
                <w:cs/>
              </w:rPr>
              <w:t>แบบ</w:t>
            </w:r>
            <w:r w:rsidR="00E3190A" w:rsidRPr="00E3190A">
              <w:rPr>
                <w:rFonts w:ascii="TH SarabunPSK" w:hAnsi="TH SarabunPSK" w:cs="TH SarabunPSK"/>
                <w:sz w:val="28"/>
                <w:cs/>
              </w:rPr>
              <w:t>ประเมินตนเองเบื้องต้น (สำหรับผู้ประกอบการ)</w:t>
            </w:r>
            <w:r w:rsidR="00E3190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sdtContent>
        </w:sdt>
        <w:r w:rsidR="00E3190A">
          <w:rPr>
            <w:rFonts w:cs="Angsana New"/>
            <w:szCs w:val="22"/>
            <w:cs/>
          </w:rPr>
          <w:t xml:space="preserve"> </w:t>
        </w:r>
      </w:p>
    </w:sdtContent>
  </w:sdt>
  <w:p w:rsidR="00E3190A" w:rsidRDefault="00E31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CBB" w:rsidRDefault="00545CBB" w:rsidP="00FA6E84">
      <w:pPr>
        <w:spacing w:after="0" w:line="240" w:lineRule="auto"/>
      </w:pPr>
      <w:r>
        <w:separator/>
      </w:r>
    </w:p>
  </w:footnote>
  <w:footnote w:type="continuationSeparator" w:id="0">
    <w:p w:rsidR="00545CBB" w:rsidRDefault="00545CBB" w:rsidP="00FA6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806D6"/>
    <w:multiLevelType w:val="hybridMultilevel"/>
    <w:tmpl w:val="1D32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D8"/>
    <w:rsid w:val="00005A30"/>
    <w:rsid w:val="00017860"/>
    <w:rsid w:val="000571D3"/>
    <w:rsid w:val="000705DF"/>
    <w:rsid w:val="00085C5B"/>
    <w:rsid w:val="000B3A22"/>
    <w:rsid w:val="000C17B4"/>
    <w:rsid w:val="001028A0"/>
    <w:rsid w:val="00111831"/>
    <w:rsid w:val="00134BAC"/>
    <w:rsid w:val="00162A25"/>
    <w:rsid w:val="00164B94"/>
    <w:rsid w:val="001659A0"/>
    <w:rsid w:val="001961C4"/>
    <w:rsid w:val="001972CE"/>
    <w:rsid w:val="001A2BEB"/>
    <w:rsid w:val="001B0322"/>
    <w:rsid w:val="001C213C"/>
    <w:rsid w:val="001C489F"/>
    <w:rsid w:val="001E3F21"/>
    <w:rsid w:val="001E6B24"/>
    <w:rsid w:val="00212F2D"/>
    <w:rsid w:val="00241571"/>
    <w:rsid w:val="002529AA"/>
    <w:rsid w:val="002539A5"/>
    <w:rsid w:val="00267F89"/>
    <w:rsid w:val="002720DB"/>
    <w:rsid w:val="00276C05"/>
    <w:rsid w:val="00284D22"/>
    <w:rsid w:val="002D5BBA"/>
    <w:rsid w:val="00316DE3"/>
    <w:rsid w:val="003347FA"/>
    <w:rsid w:val="003B741C"/>
    <w:rsid w:val="003C165F"/>
    <w:rsid w:val="003C604D"/>
    <w:rsid w:val="003D4C67"/>
    <w:rsid w:val="004173EC"/>
    <w:rsid w:val="00417C0A"/>
    <w:rsid w:val="00440136"/>
    <w:rsid w:val="00460B96"/>
    <w:rsid w:val="00485B2E"/>
    <w:rsid w:val="004B4F96"/>
    <w:rsid w:val="004B6506"/>
    <w:rsid w:val="004D0143"/>
    <w:rsid w:val="004D3CD1"/>
    <w:rsid w:val="004F6E1C"/>
    <w:rsid w:val="00515304"/>
    <w:rsid w:val="00545CBB"/>
    <w:rsid w:val="005568DA"/>
    <w:rsid w:val="005629A5"/>
    <w:rsid w:val="00583E19"/>
    <w:rsid w:val="005B5CD8"/>
    <w:rsid w:val="005D1F3B"/>
    <w:rsid w:val="005F39EF"/>
    <w:rsid w:val="00600A6D"/>
    <w:rsid w:val="00621E4F"/>
    <w:rsid w:val="00657536"/>
    <w:rsid w:val="00667B56"/>
    <w:rsid w:val="00687839"/>
    <w:rsid w:val="00695E09"/>
    <w:rsid w:val="006E24E9"/>
    <w:rsid w:val="006E3596"/>
    <w:rsid w:val="006F293C"/>
    <w:rsid w:val="00712275"/>
    <w:rsid w:val="0073379B"/>
    <w:rsid w:val="007348C0"/>
    <w:rsid w:val="0074278A"/>
    <w:rsid w:val="00761D62"/>
    <w:rsid w:val="007764BD"/>
    <w:rsid w:val="00781663"/>
    <w:rsid w:val="007A7B40"/>
    <w:rsid w:val="007F54D8"/>
    <w:rsid w:val="008112D0"/>
    <w:rsid w:val="00811DCB"/>
    <w:rsid w:val="008267C4"/>
    <w:rsid w:val="00870CCB"/>
    <w:rsid w:val="00882ECD"/>
    <w:rsid w:val="008D32F4"/>
    <w:rsid w:val="008D6107"/>
    <w:rsid w:val="00900001"/>
    <w:rsid w:val="009161D8"/>
    <w:rsid w:val="009237A7"/>
    <w:rsid w:val="00932548"/>
    <w:rsid w:val="00937F79"/>
    <w:rsid w:val="00957573"/>
    <w:rsid w:val="0096093E"/>
    <w:rsid w:val="0096605C"/>
    <w:rsid w:val="0096792D"/>
    <w:rsid w:val="009857DC"/>
    <w:rsid w:val="009954FB"/>
    <w:rsid w:val="00A033B9"/>
    <w:rsid w:val="00A22397"/>
    <w:rsid w:val="00A60B0F"/>
    <w:rsid w:val="00A60CBD"/>
    <w:rsid w:val="00A83DC0"/>
    <w:rsid w:val="00A96E31"/>
    <w:rsid w:val="00AA4D3B"/>
    <w:rsid w:val="00AA71B4"/>
    <w:rsid w:val="00AC3CCC"/>
    <w:rsid w:val="00AF2E7A"/>
    <w:rsid w:val="00B074AC"/>
    <w:rsid w:val="00B1229A"/>
    <w:rsid w:val="00B44B1C"/>
    <w:rsid w:val="00B608BF"/>
    <w:rsid w:val="00BD15E4"/>
    <w:rsid w:val="00C15332"/>
    <w:rsid w:val="00C2259B"/>
    <w:rsid w:val="00C2515D"/>
    <w:rsid w:val="00C33278"/>
    <w:rsid w:val="00C47C03"/>
    <w:rsid w:val="00C52163"/>
    <w:rsid w:val="00CA47C9"/>
    <w:rsid w:val="00CA4D58"/>
    <w:rsid w:val="00CA7BC2"/>
    <w:rsid w:val="00CB33ED"/>
    <w:rsid w:val="00CF2FF2"/>
    <w:rsid w:val="00D449B8"/>
    <w:rsid w:val="00D61272"/>
    <w:rsid w:val="00D67031"/>
    <w:rsid w:val="00D9763E"/>
    <w:rsid w:val="00DB7435"/>
    <w:rsid w:val="00DF23F2"/>
    <w:rsid w:val="00E3190A"/>
    <w:rsid w:val="00E379A4"/>
    <w:rsid w:val="00E524FA"/>
    <w:rsid w:val="00E76C3C"/>
    <w:rsid w:val="00EB1071"/>
    <w:rsid w:val="00F00EE9"/>
    <w:rsid w:val="00F060F1"/>
    <w:rsid w:val="00F118CE"/>
    <w:rsid w:val="00F14C02"/>
    <w:rsid w:val="00F20FCD"/>
    <w:rsid w:val="00F22DD1"/>
    <w:rsid w:val="00F242BB"/>
    <w:rsid w:val="00F31379"/>
    <w:rsid w:val="00F87FF8"/>
    <w:rsid w:val="00FA6E84"/>
    <w:rsid w:val="00FB253F"/>
    <w:rsid w:val="00FD7BCE"/>
    <w:rsid w:val="00FE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A51438-6A50-4BEF-B1DD-59129906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5CD8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CD8"/>
    <w:pPr>
      <w:ind w:left="720"/>
      <w:contextualSpacing/>
    </w:pPr>
  </w:style>
  <w:style w:type="table" w:styleId="TableGrid">
    <w:name w:val="Table Grid"/>
    <w:basedOn w:val="TableNormal"/>
    <w:uiPriority w:val="39"/>
    <w:rsid w:val="005B5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15E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5E4"/>
    <w:rPr>
      <w:rFonts w:ascii="Segoe UI" w:eastAsia="Calibr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A6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E84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FA6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E84"/>
    <w:rPr>
      <w:rFonts w:ascii="Calibri" w:eastAsia="Calibri" w:hAnsi="Calibri" w:cs="Cordia New"/>
    </w:rPr>
  </w:style>
  <w:style w:type="paragraph" w:styleId="NoSpacing">
    <w:name w:val="No Spacing"/>
    <w:link w:val="NoSpacingChar"/>
    <w:uiPriority w:val="1"/>
    <w:qFormat/>
    <w:rsid w:val="00FA6E84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A6E84"/>
    <w:rPr>
      <w:rFonts w:eastAsiaTheme="minorEastAsia"/>
      <w:szCs w:val="22"/>
      <w:lang w:eastAsia="ja-JP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17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C0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C0A"/>
    <w:rPr>
      <w:rFonts w:ascii="Calibri" w:eastAsia="Calibri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C0A"/>
    <w:rPr>
      <w:rFonts w:ascii="Calibri" w:eastAsia="Calibri" w:hAnsi="Calibri" w:cs="Cordi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52D4-2C74-43AC-A2AF-F957F0FD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gpith@rmutt.ac.th</dc:creator>
  <cp:lastModifiedBy>Acer</cp:lastModifiedBy>
  <cp:revision>11</cp:revision>
  <cp:lastPrinted>2017-05-11T03:30:00Z</cp:lastPrinted>
  <dcterms:created xsi:type="dcterms:W3CDTF">2017-03-23T08:03:00Z</dcterms:created>
  <dcterms:modified xsi:type="dcterms:W3CDTF">2017-05-11T03:30:00Z</dcterms:modified>
</cp:coreProperties>
</file>